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EA" w:rsidRPr="00AB728F" w:rsidRDefault="008E52EA" w:rsidP="008E52EA">
      <w:pPr>
        <w:spacing w:line="360" w:lineRule="auto"/>
        <w:rPr>
          <w:rStyle w:val="af8"/>
          <w:rFonts w:eastAsia="Arial Unicode MS" w:cs="David" w:hint="cs"/>
          <w:b w:val="0"/>
          <w:bCs w:val="0"/>
          <w:rtl/>
        </w:rPr>
      </w:pPr>
    </w:p>
    <w:p w:rsidR="008E52EA" w:rsidRPr="001200F8" w:rsidRDefault="006A02DC" w:rsidP="0088428D">
      <w:pPr>
        <w:spacing w:line="360" w:lineRule="auto"/>
        <w:jc w:val="center"/>
        <w:rPr>
          <w:rStyle w:val="af8"/>
          <w:rFonts w:eastAsia="Arial Unicode MS" w:cs="David"/>
          <w:sz w:val="28"/>
          <w:szCs w:val="28"/>
          <w:rtl/>
        </w:rPr>
      </w:pPr>
      <w:r>
        <w:rPr>
          <w:rStyle w:val="af8"/>
          <w:rFonts w:eastAsia="Arial Unicode MS" w:cs="David" w:hint="cs"/>
          <w:sz w:val="28"/>
          <w:szCs w:val="28"/>
          <w:rtl/>
        </w:rPr>
        <w:t>מועצה מקומית חצור הגלילית</w:t>
      </w:r>
    </w:p>
    <w:p w:rsidR="008E52EA" w:rsidRPr="001200F8" w:rsidRDefault="008E52EA" w:rsidP="004E654C">
      <w:pPr>
        <w:spacing w:line="360" w:lineRule="auto"/>
        <w:jc w:val="center"/>
        <w:rPr>
          <w:rStyle w:val="af8"/>
          <w:rFonts w:eastAsia="Arial Unicode MS" w:cs="David"/>
          <w:sz w:val="28"/>
          <w:szCs w:val="28"/>
          <w:rtl/>
        </w:rPr>
      </w:pPr>
      <w:r w:rsidRPr="001200F8">
        <w:rPr>
          <w:rStyle w:val="af8"/>
          <w:rFonts w:eastAsia="Arial Unicode MS" w:cs="David" w:hint="cs"/>
          <w:sz w:val="28"/>
          <w:szCs w:val="28"/>
          <w:rtl/>
        </w:rPr>
        <w:t xml:space="preserve">מכרז פומבי מס' </w:t>
      </w:r>
      <w:r w:rsidR="006A02DC">
        <w:rPr>
          <w:rStyle w:val="af8"/>
          <w:rFonts w:eastAsia="Arial Unicode MS" w:cs="David" w:hint="cs"/>
          <w:sz w:val="28"/>
          <w:szCs w:val="28"/>
          <w:u w:val="single"/>
          <w:rtl/>
        </w:rPr>
        <w:t>09/2021</w:t>
      </w:r>
      <w:r w:rsidR="00C82438">
        <w:rPr>
          <w:rStyle w:val="af8"/>
          <w:rFonts w:eastAsia="Arial Unicode MS" w:cs="David" w:hint="cs"/>
          <w:sz w:val="28"/>
          <w:szCs w:val="28"/>
          <w:u w:val="single"/>
          <w:rtl/>
        </w:rPr>
        <w:t xml:space="preserve"> </w:t>
      </w:r>
      <w:r w:rsidR="001200F8" w:rsidRPr="001200F8">
        <w:rPr>
          <w:rStyle w:val="af8"/>
          <w:rFonts w:eastAsia="Arial Unicode MS" w:cs="David" w:hint="cs"/>
          <w:sz w:val="28"/>
          <w:szCs w:val="28"/>
          <w:u w:val="single"/>
          <w:rtl/>
        </w:rPr>
        <w:t xml:space="preserve"> </w:t>
      </w:r>
      <w:r w:rsidR="00514E93">
        <w:rPr>
          <w:rStyle w:val="af8"/>
          <w:rFonts w:eastAsia="Arial Unicode MS" w:cs="David" w:hint="cs"/>
          <w:sz w:val="28"/>
          <w:szCs w:val="28"/>
          <w:rtl/>
        </w:rPr>
        <w:t>-</w:t>
      </w:r>
      <w:r w:rsidR="00514E93" w:rsidRPr="00514E93">
        <w:rPr>
          <w:rStyle w:val="af8"/>
          <w:rFonts w:eastAsia="Arial Unicode MS" w:cs="David" w:hint="cs"/>
          <w:sz w:val="28"/>
          <w:szCs w:val="28"/>
          <w:u w:val="single"/>
          <w:rtl/>
        </w:rPr>
        <w:t xml:space="preserve"> הארכה</w:t>
      </w:r>
    </w:p>
    <w:p w:rsidR="008E52EA" w:rsidRDefault="008E52EA" w:rsidP="00B46FFE">
      <w:pPr>
        <w:spacing w:line="360" w:lineRule="auto"/>
        <w:jc w:val="center"/>
        <w:rPr>
          <w:rStyle w:val="af8"/>
          <w:rFonts w:eastAsia="Arial Unicode MS" w:cs="David"/>
          <w:sz w:val="28"/>
          <w:szCs w:val="28"/>
          <w:u w:val="single"/>
          <w:rtl/>
        </w:rPr>
      </w:pPr>
      <w:r w:rsidRPr="001200F8">
        <w:rPr>
          <w:rStyle w:val="af8"/>
          <w:rFonts w:eastAsia="Arial Unicode MS" w:cs="David" w:hint="cs"/>
          <w:sz w:val="28"/>
          <w:szCs w:val="28"/>
          <w:u w:val="single"/>
          <w:rtl/>
        </w:rPr>
        <w:t xml:space="preserve">מכרז מערכות </w:t>
      </w:r>
      <w:r w:rsidR="009E3F91">
        <w:rPr>
          <w:rStyle w:val="af8"/>
          <w:rFonts w:eastAsia="Arial Unicode MS" w:cs="David" w:hint="cs"/>
          <w:sz w:val="28"/>
          <w:szCs w:val="28"/>
          <w:u w:val="single"/>
          <w:rtl/>
        </w:rPr>
        <w:t xml:space="preserve">מידע </w:t>
      </w:r>
    </w:p>
    <w:p w:rsidR="00BC598A" w:rsidRPr="001200F8" w:rsidRDefault="00BC598A" w:rsidP="00B46FFE">
      <w:pPr>
        <w:spacing w:line="360" w:lineRule="auto"/>
        <w:jc w:val="center"/>
        <w:rPr>
          <w:rStyle w:val="af8"/>
          <w:rFonts w:eastAsia="Arial Unicode MS" w:cs="David"/>
          <w:sz w:val="28"/>
          <w:szCs w:val="28"/>
          <w:u w:val="single"/>
          <w:rtl/>
        </w:rPr>
      </w:pPr>
    </w:p>
    <w:p w:rsidR="00EF2831" w:rsidRDefault="006A02DC" w:rsidP="004E654C">
      <w:pPr>
        <w:numPr>
          <w:ilvl w:val="0"/>
          <w:numId w:val="95"/>
        </w:numPr>
        <w:spacing w:line="360" w:lineRule="auto"/>
        <w:jc w:val="both"/>
        <w:rPr>
          <w:rFonts w:ascii="David" w:hAnsi="David" w:cs="David"/>
        </w:rPr>
      </w:pPr>
      <w:r>
        <w:rPr>
          <w:rStyle w:val="af8"/>
          <w:rFonts w:eastAsia="Arial Unicode MS" w:cs="David" w:hint="cs"/>
          <w:b w:val="0"/>
          <w:bCs w:val="0"/>
          <w:rtl/>
        </w:rPr>
        <w:t>מועצה מקומית חצור הגלילית</w:t>
      </w:r>
      <w:r w:rsidR="00C82438">
        <w:rPr>
          <w:rStyle w:val="af8"/>
          <w:rFonts w:eastAsia="Arial Unicode MS" w:cs="David" w:hint="cs"/>
          <w:b w:val="0"/>
          <w:bCs w:val="0"/>
          <w:rtl/>
        </w:rPr>
        <w:t xml:space="preserve"> </w:t>
      </w:r>
      <w:r w:rsidR="008E52EA" w:rsidRPr="00AB728F">
        <w:rPr>
          <w:rStyle w:val="af8"/>
          <w:rFonts w:eastAsia="Arial Unicode MS" w:cs="David" w:hint="cs"/>
          <w:b w:val="0"/>
          <w:bCs w:val="0"/>
          <w:rtl/>
        </w:rPr>
        <w:t xml:space="preserve">מפרסמת בזאת מכרז </w:t>
      </w:r>
      <w:r w:rsidR="00B46FFE">
        <w:rPr>
          <w:rStyle w:val="af8"/>
          <w:rFonts w:eastAsia="Arial Unicode MS" w:cs="David" w:hint="cs"/>
          <w:b w:val="0"/>
          <w:bCs w:val="0"/>
          <w:rtl/>
        </w:rPr>
        <w:t>ל</w:t>
      </w:r>
      <w:r w:rsidR="00FD3345">
        <w:rPr>
          <w:rStyle w:val="af8"/>
          <w:rFonts w:eastAsia="Arial Unicode MS" w:cs="David" w:hint="cs"/>
          <w:b w:val="0"/>
          <w:bCs w:val="0"/>
          <w:rtl/>
        </w:rPr>
        <w:t xml:space="preserve">אספקה, התקנה ותחזוקה של </w:t>
      </w:r>
      <w:r w:rsidR="008E52EA">
        <w:rPr>
          <w:rStyle w:val="af8"/>
          <w:rFonts w:eastAsia="Arial Unicode MS" w:cs="David" w:hint="cs"/>
          <w:b w:val="0"/>
          <w:bCs w:val="0"/>
          <w:rtl/>
        </w:rPr>
        <w:t xml:space="preserve">מערכות </w:t>
      </w:r>
      <w:r w:rsidR="00B46FFE">
        <w:rPr>
          <w:rStyle w:val="af8"/>
          <w:rFonts w:eastAsia="Arial Unicode MS" w:cs="David" w:hint="cs"/>
          <w:b w:val="0"/>
          <w:bCs w:val="0"/>
          <w:rtl/>
        </w:rPr>
        <w:t>מידע</w:t>
      </w:r>
      <w:r w:rsidR="008E52EA">
        <w:rPr>
          <w:rStyle w:val="af8"/>
          <w:rFonts w:eastAsia="Arial Unicode MS" w:cs="David" w:hint="cs"/>
          <w:b w:val="0"/>
          <w:bCs w:val="0"/>
          <w:rtl/>
        </w:rPr>
        <w:t>,</w:t>
      </w:r>
      <w:r w:rsidR="008E52EA" w:rsidRPr="00AB728F">
        <w:rPr>
          <w:rStyle w:val="af8"/>
          <w:rFonts w:eastAsia="Arial Unicode MS" w:cs="David" w:hint="cs"/>
          <w:b w:val="0"/>
          <w:bCs w:val="0"/>
          <w:rtl/>
        </w:rPr>
        <w:t xml:space="preserve"> וזאת בהתאם לתנאים</w:t>
      </w:r>
      <w:r w:rsidR="00FD3345">
        <w:rPr>
          <w:rStyle w:val="af8"/>
          <w:rFonts w:eastAsia="Arial Unicode MS" w:cs="David" w:hint="cs"/>
          <w:b w:val="0"/>
          <w:bCs w:val="0"/>
          <w:rtl/>
        </w:rPr>
        <w:t xml:space="preserve"> המפורטים בחוברת המכרז</w:t>
      </w:r>
      <w:r w:rsidR="00B46FFE">
        <w:rPr>
          <w:rStyle w:val="af8"/>
          <w:rFonts w:eastAsia="Arial Unicode MS" w:cs="David" w:hint="cs"/>
          <w:b w:val="0"/>
          <w:bCs w:val="0"/>
          <w:rtl/>
        </w:rPr>
        <w:t>.</w:t>
      </w:r>
    </w:p>
    <w:p w:rsidR="00B46FFE" w:rsidRPr="005C18A7" w:rsidRDefault="00B46FFE" w:rsidP="006A02DC">
      <w:pPr>
        <w:numPr>
          <w:ilvl w:val="0"/>
          <w:numId w:val="95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ניתן לעיין במסמכי המכרז באתר האינטרנט של ה</w:t>
      </w:r>
      <w:r w:rsidR="004E654C">
        <w:rPr>
          <w:rFonts w:ascii="David" w:hAnsi="David" w:cs="David" w:hint="cs"/>
          <w:rtl/>
        </w:rPr>
        <w:t>עירייה</w:t>
      </w:r>
      <w:r w:rsidR="00BC598A">
        <w:rPr>
          <w:rFonts w:ascii="David" w:hAnsi="David" w:cs="David" w:hint="cs"/>
          <w:rtl/>
        </w:rPr>
        <w:t>.</w:t>
      </w:r>
      <w:r w:rsidR="00FD3345">
        <w:rPr>
          <w:rFonts w:ascii="David" w:hAnsi="David" w:cs="David" w:hint="cs"/>
          <w:rtl/>
        </w:rPr>
        <w:t xml:space="preserve"> את חוברת המכרז ניתן לרכוש באתר ה</w:t>
      </w:r>
      <w:r w:rsidR="006A02DC">
        <w:rPr>
          <w:rFonts w:ascii="David" w:hAnsi="David" w:cs="David" w:hint="cs"/>
          <w:rtl/>
        </w:rPr>
        <w:t xml:space="preserve">מועצה </w:t>
      </w:r>
      <w:r w:rsidR="00FD3345">
        <w:rPr>
          <w:rFonts w:ascii="David" w:hAnsi="David" w:cs="David" w:hint="cs"/>
          <w:rtl/>
        </w:rPr>
        <w:t xml:space="preserve"> </w:t>
      </w:r>
      <w:r w:rsidR="000E0A0C" w:rsidRPr="000E0A0C">
        <w:rPr>
          <w:rFonts w:ascii="David" w:hAnsi="David" w:cs="David" w:hint="cs"/>
          <w:rtl/>
        </w:rPr>
        <w:t xml:space="preserve"> -    </w:t>
      </w:r>
      <w:r w:rsidR="00FD3345">
        <w:rPr>
          <w:rFonts w:ascii="David" w:hAnsi="David" w:cs="David" w:hint="cs"/>
          <w:rtl/>
        </w:rPr>
        <w:t xml:space="preserve">תמורת </w:t>
      </w:r>
      <w:r w:rsidR="00FD3345" w:rsidRPr="008533E9">
        <w:rPr>
          <w:rFonts w:ascii="David" w:hAnsi="David" w:cs="David" w:hint="cs"/>
          <w:rtl/>
        </w:rPr>
        <w:t>3,000</w:t>
      </w:r>
      <w:r w:rsidR="00FD3345">
        <w:rPr>
          <w:rFonts w:ascii="David" w:hAnsi="David" w:cs="David" w:hint="cs"/>
          <w:rtl/>
        </w:rPr>
        <w:t xml:space="preserve"> ₪.</w:t>
      </w:r>
    </w:p>
    <w:p w:rsidR="008E52EA" w:rsidRPr="00AB728F" w:rsidRDefault="008E52EA" w:rsidP="00514E93">
      <w:pPr>
        <w:numPr>
          <w:ilvl w:val="0"/>
          <w:numId w:val="95"/>
        </w:numPr>
        <w:spacing w:line="360" w:lineRule="auto"/>
        <w:jc w:val="both"/>
        <w:rPr>
          <w:rStyle w:val="af8"/>
          <w:rFonts w:eastAsia="Arial Unicode MS" w:cs="David"/>
          <w:b w:val="0"/>
          <w:bCs w:val="0"/>
        </w:rPr>
      </w:pPr>
      <w:r w:rsidRPr="00AB728F">
        <w:rPr>
          <w:rStyle w:val="af8"/>
          <w:rFonts w:eastAsia="Arial Unicode MS" w:cs="David" w:hint="cs"/>
          <w:rtl/>
        </w:rPr>
        <w:t xml:space="preserve">את </w:t>
      </w:r>
      <w:r w:rsidRPr="00AB728F">
        <w:rPr>
          <w:rStyle w:val="af8"/>
          <w:rFonts w:eastAsia="Arial Unicode MS" w:cs="David" w:hint="cs"/>
          <w:u w:val="single"/>
          <w:rtl/>
        </w:rPr>
        <w:t>ההצעות יש להגיש</w:t>
      </w:r>
      <w:r w:rsidRPr="00AB728F">
        <w:rPr>
          <w:rStyle w:val="af8"/>
          <w:rFonts w:eastAsia="Arial Unicode MS" w:cs="David" w:hint="cs"/>
          <w:b w:val="0"/>
          <w:bCs w:val="0"/>
          <w:rtl/>
        </w:rPr>
        <w:t xml:space="preserve"> אך ורק על גבי טפסי המכרז, </w:t>
      </w:r>
      <w:r w:rsidR="000E0A0C">
        <w:rPr>
          <w:rFonts w:eastAsia="Arial Unicode MS" w:cs="David" w:hint="cs"/>
          <w:rtl/>
        </w:rPr>
        <w:t xml:space="preserve">באמצעות </w:t>
      </w:r>
      <w:r w:rsidR="000E0A0C" w:rsidRPr="000E0A0C">
        <w:rPr>
          <w:rFonts w:eastAsia="Arial Unicode MS" w:cs="David" w:hint="cs"/>
          <w:rtl/>
        </w:rPr>
        <w:t xml:space="preserve">מעטפה סגורה עליה יצוין "מכרז  </w:t>
      </w:r>
      <w:r w:rsidR="006A02DC">
        <w:rPr>
          <w:rFonts w:eastAsia="Arial Unicode MS" w:cs="David" w:hint="cs"/>
          <w:rtl/>
        </w:rPr>
        <w:t>09/2021</w:t>
      </w:r>
      <w:r w:rsidR="000E0A0C" w:rsidRPr="000E0A0C">
        <w:rPr>
          <w:rFonts w:eastAsia="Arial Unicode MS" w:cs="David" w:hint="cs"/>
          <w:rtl/>
        </w:rPr>
        <w:t xml:space="preserve"> לאספקה, התקנה ותחזוקה של מערכות מידע " </w:t>
      </w:r>
      <w:r w:rsidRPr="00AB728F">
        <w:rPr>
          <w:rStyle w:val="af8"/>
          <w:rFonts w:eastAsia="Arial Unicode MS" w:cs="David" w:hint="cs"/>
          <w:b w:val="0"/>
          <w:bCs w:val="0"/>
          <w:rtl/>
        </w:rPr>
        <w:t xml:space="preserve">לתיבת המכרזים </w:t>
      </w:r>
      <w:r w:rsidR="006A02DC">
        <w:rPr>
          <w:rStyle w:val="af8"/>
          <w:rFonts w:eastAsia="Arial Unicode MS" w:cs="David" w:hint="cs"/>
          <w:b w:val="0"/>
          <w:bCs w:val="0"/>
          <w:rtl/>
        </w:rPr>
        <w:t>במ</w:t>
      </w:r>
      <w:r w:rsidR="00604B0C">
        <w:rPr>
          <w:rStyle w:val="af8"/>
          <w:rFonts w:eastAsia="Arial Unicode MS" w:cs="David" w:hint="cs"/>
          <w:b w:val="0"/>
          <w:bCs w:val="0"/>
          <w:rtl/>
        </w:rPr>
        <w:t>חלקת</w:t>
      </w:r>
      <w:r w:rsidR="006A02DC">
        <w:rPr>
          <w:rStyle w:val="af8"/>
          <w:rFonts w:eastAsia="Arial Unicode MS" w:cs="David" w:hint="cs"/>
          <w:b w:val="0"/>
          <w:bCs w:val="0"/>
          <w:rtl/>
        </w:rPr>
        <w:t xml:space="preserve"> הרכש </w:t>
      </w:r>
      <w:r w:rsidR="00BC598A">
        <w:rPr>
          <w:rStyle w:val="af8"/>
          <w:rFonts w:eastAsia="Arial Unicode MS" w:cs="David" w:hint="cs"/>
          <w:b w:val="0"/>
          <w:bCs w:val="0"/>
          <w:rtl/>
        </w:rPr>
        <w:t xml:space="preserve"> </w:t>
      </w:r>
      <w:r w:rsidR="006A02DC">
        <w:rPr>
          <w:rStyle w:val="af8"/>
          <w:rFonts w:eastAsia="Arial Unicode MS" w:cs="David" w:hint="cs"/>
          <w:b w:val="0"/>
          <w:bCs w:val="0"/>
          <w:rtl/>
        </w:rPr>
        <w:t xml:space="preserve"> </w:t>
      </w:r>
      <w:r w:rsidRPr="00AB728F">
        <w:rPr>
          <w:rStyle w:val="af8"/>
          <w:rFonts w:eastAsia="Arial Unicode MS" w:cs="David" w:hint="cs"/>
          <w:b w:val="0"/>
          <w:bCs w:val="0"/>
          <w:rtl/>
        </w:rPr>
        <w:t xml:space="preserve">, </w:t>
      </w:r>
      <w:r w:rsidRPr="001200F8">
        <w:rPr>
          <w:rStyle w:val="af8"/>
          <w:rFonts w:eastAsia="Arial Unicode MS" w:cs="David" w:hint="cs"/>
          <w:rtl/>
        </w:rPr>
        <w:t xml:space="preserve">עד ולא יאוחר מיום </w:t>
      </w:r>
      <w:r w:rsidR="00400726">
        <w:rPr>
          <w:rStyle w:val="af8"/>
          <w:rFonts w:eastAsia="Arial Unicode MS" w:cs="David" w:hint="cs"/>
          <w:u w:val="single"/>
          <w:rtl/>
        </w:rPr>
        <w:t xml:space="preserve"> </w:t>
      </w:r>
      <w:r w:rsidR="00514E93">
        <w:rPr>
          <w:rStyle w:val="af8"/>
          <w:rFonts w:eastAsia="Arial Unicode MS" w:cs="David" w:hint="cs"/>
          <w:u w:val="single"/>
          <w:rtl/>
        </w:rPr>
        <w:t>31</w:t>
      </w:r>
      <w:r w:rsidR="004E654C">
        <w:rPr>
          <w:rStyle w:val="af8"/>
          <w:rFonts w:eastAsia="Arial Unicode MS" w:cs="David" w:hint="cs"/>
          <w:u w:val="single"/>
          <w:rtl/>
        </w:rPr>
        <w:t>/0</w:t>
      </w:r>
      <w:r w:rsidR="004568A0">
        <w:rPr>
          <w:rStyle w:val="af8"/>
          <w:rFonts w:eastAsia="Arial Unicode MS" w:cs="David" w:hint="cs"/>
          <w:u w:val="single"/>
          <w:rtl/>
        </w:rPr>
        <w:t>5</w:t>
      </w:r>
      <w:r w:rsidR="0060403D">
        <w:rPr>
          <w:rStyle w:val="af8"/>
          <w:rFonts w:eastAsia="Arial Unicode MS" w:cs="David" w:hint="cs"/>
          <w:u w:val="single"/>
          <w:rtl/>
        </w:rPr>
        <w:t>/2021</w:t>
      </w:r>
      <w:r w:rsidR="009E3F91">
        <w:rPr>
          <w:rStyle w:val="af8"/>
          <w:rFonts w:eastAsia="Arial Unicode MS" w:cs="David" w:hint="cs"/>
          <w:u w:val="single"/>
          <w:rtl/>
        </w:rPr>
        <w:t xml:space="preserve"> </w:t>
      </w:r>
      <w:r w:rsidRPr="00AB728F">
        <w:rPr>
          <w:rStyle w:val="af8"/>
          <w:rFonts w:eastAsia="Arial Unicode MS" w:cs="David" w:hint="cs"/>
          <w:b w:val="0"/>
          <w:bCs w:val="0"/>
          <w:rtl/>
        </w:rPr>
        <w:t>בשעה</w:t>
      </w:r>
      <w:r w:rsidR="00400726">
        <w:rPr>
          <w:rStyle w:val="af8"/>
          <w:rFonts w:eastAsia="Arial Unicode MS" w:cs="David" w:hint="cs"/>
          <w:u w:val="single"/>
          <w:rtl/>
        </w:rPr>
        <w:t xml:space="preserve"> </w:t>
      </w:r>
      <w:r w:rsidR="0088428D">
        <w:rPr>
          <w:rStyle w:val="af8"/>
          <w:rFonts w:eastAsia="Arial Unicode MS" w:cs="David" w:hint="cs"/>
          <w:u w:val="single"/>
          <w:rtl/>
        </w:rPr>
        <w:t>1</w:t>
      </w:r>
      <w:r w:rsidR="00FD3345">
        <w:rPr>
          <w:rStyle w:val="af8"/>
          <w:rFonts w:eastAsia="Arial Unicode MS" w:cs="David" w:hint="cs"/>
          <w:u w:val="single"/>
          <w:rtl/>
        </w:rPr>
        <w:t>3</w:t>
      </w:r>
      <w:r w:rsidR="00400726">
        <w:rPr>
          <w:rStyle w:val="af8"/>
          <w:rFonts w:eastAsia="Arial Unicode MS" w:cs="David" w:hint="cs"/>
          <w:u w:val="single"/>
          <w:rtl/>
        </w:rPr>
        <w:t xml:space="preserve">:00 </w:t>
      </w:r>
      <w:r w:rsidRPr="00AB728F">
        <w:rPr>
          <w:rStyle w:val="af8"/>
          <w:rFonts w:eastAsia="Arial Unicode MS" w:cs="David" w:hint="cs"/>
          <w:b w:val="0"/>
          <w:bCs w:val="0"/>
          <w:rtl/>
        </w:rPr>
        <w:t xml:space="preserve"> המסירה ל"תיבת המכרזים" תבוצע ידנית </w:t>
      </w:r>
      <w:r w:rsidR="00FD3345">
        <w:rPr>
          <w:rStyle w:val="af8"/>
          <w:rFonts w:eastAsia="Arial Unicode MS" w:cs="David" w:hint="cs"/>
          <w:b w:val="0"/>
          <w:bCs w:val="0"/>
          <w:rtl/>
        </w:rPr>
        <w:t>בלבד ב</w:t>
      </w:r>
      <w:r w:rsidRPr="00AB728F">
        <w:rPr>
          <w:rStyle w:val="af8"/>
          <w:rFonts w:eastAsia="Arial Unicode MS" w:cs="David" w:hint="cs"/>
          <w:b w:val="0"/>
          <w:bCs w:val="0"/>
          <w:rtl/>
        </w:rPr>
        <w:t>אמצעות נציג המציע (מסירה ישירה)</w:t>
      </w:r>
      <w:r w:rsidR="00FD3345">
        <w:rPr>
          <w:rStyle w:val="af8"/>
          <w:rFonts w:eastAsia="Arial Unicode MS" w:cs="David" w:hint="cs"/>
          <w:b w:val="0"/>
          <w:bCs w:val="0"/>
          <w:rtl/>
        </w:rPr>
        <w:t xml:space="preserve">, בתיאום עם </w:t>
      </w:r>
      <w:r w:rsidR="00604B0C">
        <w:rPr>
          <w:rStyle w:val="af8"/>
          <w:rFonts w:eastAsia="Arial Unicode MS" w:cs="David" w:hint="cs"/>
          <w:b w:val="0"/>
          <w:bCs w:val="0"/>
          <w:rtl/>
        </w:rPr>
        <w:t xml:space="preserve">מר הרצל </w:t>
      </w:r>
      <w:proofErr w:type="spellStart"/>
      <w:r w:rsidR="00604B0C">
        <w:rPr>
          <w:rStyle w:val="af8"/>
          <w:rFonts w:eastAsia="Arial Unicode MS" w:cs="David" w:hint="cs"/>
          <w:b w:val="0"/>
          <w:bCs w:val="0"/>
          <w:rtl/>
        </w:rPr>
        <w:t>רנג'בר</w:t>
      </w:r>
      <w:proofErr w:type="spellEnd"/>
      <w:r w:rsidR="00FD3345">
        <w:rPr>
          <w:rStyle w:val="af8"/>
          <w:rFonts w:eastAsia="Arial Unicode MS" w:cs="David" w:hint="cs"/>
          <w:b w:val="0"/>
          <w:bCs w:val="0"/>
          <w:rtl/>
        </w:rPr>
        <w:t xml:space="preserve"> </w:t>
      </w:r>
      <w:r w:rsidR="00604B0C">
        <w:rPr>
          <w:rStyle w:val="af8"/>
          <w:rFonts w:eastAsia="Arial Unicode MS" w:cs="David" w:hint="cs"/>
          <w:b w:val="0"/>
          <w:bCs w:val="0"/>
          <w:rtl/>
        </w:rPr>
        <w:t>מנהל רכש ומכרזים</w:t>
      </w:r>
      <w:r w:rsidR="00FD3345">
        <w:rPr>
          <w:rStyle w:val="af8"/>
          <w:rFonts w:eastAsia="Arial Unicode MS" w:cs="David" w:hint="cs"/>
          <w:b w:val="0"/>
          <w:bCs w:val="0"/>
          <w:rtl/>
        </w:rPr>
        <w:t xml:space="preserve"> מכרזים בטל':</w:t>
      </w:r>
      <w:r w:rsidR="00FD3345" w:rsidRPr="00FD3345">
        <w:rPr>
          <w:rStyle w:val="af8"/>
          <w:rFonts w:eastAsia="Arial Unicode MS" w:cs="David" w:hint="cs"/>
          <w:b w:val="0"/>
          <w:bCs w:val="0"/>
          <w:u w:val="single"/>
          <w:rtl/>
        </w:rPr>
        <w:t xml:space="preserve"> </w:t>
      </w:r>
      <w:r w:rsidR="00604B0C">
        <w:rPr>
          <w:rStyle w:val="af8"/>
          <w:rFonts w:eastAsia="Arial Unicode MS" w:cs="David" w:hint="cs"/>
          <w:b w:val="0"/>
          <w:bCs w:val="0"/>
          <w:u w:val="single"/>
          <w:rtl/>
        </w:rPr>
        <w:t>0505737734</w:t>
      </w:r>
      <w:r w:rsidRPr="00AB728F">
        <w:rPr>
          <w:rStyle w:val="af8"/>
          <w:rFonts w:eastAsia="Arial Unicode MS" w:cs="David" w:hint="cs"/>
          <w:b w:val="0"/>
          <w:bCs w:val="0"/>
          <w:rtl/>
        </w:rPr>
        <w:t>. הצעות אשר תשלחנה בדרך אחרת</w:t>
      </w:r>
      <w:r w:rsidR="00FD3345">
        <w:rPr>
          <w:rStyle w:val="af8"/>
          <w:rFonts w:eastAsia="Arial Unicode MS" w:cs="David" w:hint="cs"/>
          <w:b w:val="0"/>
          <w:bCs w:val="0"/>
          <w:rtl/>
        </w:rPr>
        <w:t xml:space="preserve">, או לאחר המועד האחרון - </w:t>
      </w:r>
      <w:r w:rsidRPr="00AB728F">
        <w:rPr>
          <w:rStyle w:val="af8"/>
          <w:rFonts w:eastAsia="Arial Unicode MS" w:cs="David" w:hint="cs"/>
          <w:b w:val="0"/>
          <w:bCs w:val="0"/>
          <w:rtl/>
        </w:rPr>
        <w:t>לא ת</w:t>
      </w:r>
      <w:r w:rsidR="00BC598A">
        <w:rPr>
          <w:rStyle w:val="af8"/>
          <w:rFonts w:eastAsia="Arial Unicode MS" w:cs="David" w:hint="cs"/>
          <w:b w:val="0"/>
          <w:bCs w:val="0"/>
          <w:rtl/>
        </w:rPr>
        <w:t>ידונ</w:t>
      </w:r>
      <w:r w:rsidRPr="00AB728F">
        <w:rPr>
          <w:rStyle w:val="af8"/>
          <w:rFonts w:eastAsia="Arial Unicode MS" w:cs="David" w:hint="cs"/>
          <w:b w:val="0"/>
          <w:bCs w:val="0"/>
          <w:rtl/>
        </w:rPr>
        <w:t xml:space="preserve">ה. </w:t>
      </w:r>
    </w:p>
    <w:p w:rsidR="008E52EA" w:rsidRPr="00AB728F" w:rsidRDefault="008E52EA" w:rsidP="00604B0C">
      <w:pPr>
        <w:spacing w:line="360" w:lineRule="auto"/>
        <w:rPr>
          <w:rStyle w:val="af8"/>
          <w:rFonts w:eastAsia="Arial Unicode MS" w:cs="David"/>
          <w:b w:val="0"/>
          <w:bCs w:val="0"/>
          <w:rtl/>
        </w:rPr>
      </w:pPr>
      <w:bookmarkStart w:id="0" w:name="_GoBack"/>
      <w:bookmarkEnd w:id="0"/>
    </w:p>
    <w:p w:rsidR="008E52EA" w:rsidRPr="00AB728F" w:rsidRDefault="008E52EA" w:rsidP="008E52EA">
      <w:pPr>
        <w:rPr>
          <w:rStyle w:val="af8"/>
          <w:rFonts w:eastAsia="Arial Unicode MS" w:cs="David"/>
          <w:b w:val="0"/>
          <w:bCs w:val="0"/>
          <w:rtl/>
        </w:rPr>
      </w:pPr>
    </w:p>
    <w:p w:rsidR="008E52EA" w:rsidRPr="00AB728F" w:rsidRDefault="008E52EA" w:rsidP="008E52EA">
      <w:pPr>
        <w:rPr>
          <w:rStyle w:val="af8"/>
          <w:rFonts w:eastAsia="Arial Unicode MS" w:cs="David"/>
          <w:b w:val="0"/>
          <w:bCs w:val="0"/>
          <w:rtl/>
        </w:rPr>
      </w:pPr>
    </w:p>
    <w:p w:rsidR="008E52EA" w:rsidRPr="00AB728F" w:rsidRDefault="008E52EA" w:rsidP="008E52EA">
      <w:pPr>
        <w:rPr>
          <w:rStyle w:val="af8"/>
          <w:rFonts w:eastAsia="Arial Unicode MS" w:cs="David"/>
          <w:b w:val="0"/>
          <w:bCs w:val="0"/>
          <w:rtl/>
        </w:rPr>
      </w:pPr>
    </w:p>
    <w:p w:rsidR="008E52EA" w:rsidRPr="00AB728F" w:rsidRDefault="008E52EA" w:rsidP="006A02DC">
      <w:pPr>
        <w:rPr>
          <w:rStyle w:val="af8"/>
          <w:rFonts w:eastAsia="Arial Unicode MS" w:cs="David"/>
          <w:b w:val="0"/>
          <w:bCs w:val="0"/>
          <w:rtl/>
        </w:rPr>
      </w:pPr>
      <w:r w:rsidRPr="00B35B06">
        <w:rPr>
          <w:rStyle w:val="af8"/>
          <w:rFonts w:eastAsia="Arial Unicode MS" w:cs="David" w:hint="cs"/>
          <w:rtl/>
        </w:rPr>
        <w:t xml:space="preserve">           </w:t>
      </w:r>
      <w:r w:rsidRPr="00B35B06">
        <w:rPr>
          <w:rStyle w:val="af8"/>
          <w:rFonts w:eastAsia="Arial Unicode MS" w:cs="David" w:hint="cs"/>
          <w:rtl/>
        </w:rPr>
        <w:tab/>
      </w:r>
      <w:r w:rsidRPr="00B35B06">
        <w:rPr>
          <w:rStyle w:val="af8"/>
          <w:rFonts w:eastAsia="Arial Unicode MS" w:cs="David" w:hint="cs"/>
          <w:rtl/>
        </w:rPr>
        <w:tab/>
      </w:r>
      <w:r w:rsidRPr="00B35B06">
        <w:rPr>
          <w:rStyle w:val="af8"/>
          <w:rFonts w:eastAsia="Arial Unicode MS" w:cs="David" w:hint="cs"/>
          <w:rtl/>
        </w:rPr>
        <w:tab/>
      </w:r>
      <w:r w:rsidRPr="00B35B06">
        <w:rPr>
          <w:rStyle w:val="af8"/>
          <w:rFonts w:eastAsia="Arial Unicode MS" w:cs="David" w:hint="cs"/>
          <w:rtl/>
        </w:rPr>
        <w:tab/>
      </w:r>
      <w:r w:rsidRPr="00B35B06">
        <w:rPr>
          <w:rStyle w:val="af8"/>
          <w:rFonts w:eastAsia="Arial Unicode MS" w:cs="David" w:hint="cs"/>
          <w:rtl/>
        </w:rPr>
        <w:tab/>
      </w:r>
      <w:r w:rsidRPr="00B35B06">
        <w:rPr>
          <w:rStyle w:val="af8"/>
          <w:rFonts w:eastAsia="Arial Unicode MS" w:cs="David" w:hint="cs"/>
          <w:rtl/>
        </w:rPr>
        <w:tab/>
      </w:r>
      <w:r w:rsidRPr="00B35B06">
        <w:rPr>
          <w:rStyle w:val="af8"/>
          <w:rFonts w:eastAsia="Arial Unicode MS" w:cs="David" w:hint="cs"/>
          <w:rtl/>
        </w:rPr>
        <w:tab/>
      </w:r>
      <w:r w:rsidRPr="00B35B06">
        <w:rPr>
          <w:rStyle w:val="af8"/>
          <w:rFonts w:eastAsia="Arial Unicode MS" w:cs="David" w:hint="cs"/>
          <w:rtl/>
        </w:rPr>
        <w:tab/>
      </w:r>
      <w:r w:rsidRPr="00B35B06">
        <w:rPr>
          <w:rStyle w:val="af8"/>
          <w:rFonts w:eastAsia="Arial Unicode MS" w:cs="David" w:hint="cs"/>
          <w:rtl/>
        </w:rPr>
        <w:tab/>
      </w:r>
      <w:r w:rsidRPr="00B35B06">
        <w:rPr>
          <w:rStyle w:val="af8"/>
          <w:rFonts w:eastAsia="Arial Unicode MS" w:cs="David" w:hint="cs"/>
          <w:rtl/>
        </w:rPr>
        <w:tab/>
      </w:r>
      <w:r w:rsidRPr="00B35B06">
        <w:rPr>
          <w:rStyle w:val="af8"/>
          <w:rFonts w:eastAsia="Arial Unicode MS" w:cs="David" w:hint="cs"/>
          <w:rtl/>
        </w:rPr>
        <w:tab/>
      </w:r>
      <w:r w:rsidR="00A5702B">
        <w:rPr>
          <w:rStyle w:val="af8"/>
          <w:rFonts w:eastAsia="Arial Unicode MS" w:cs="David" w:hint="cs"/>
          <w:rtl/>
        </w:rPr>
        <w:t xml:space="preserve">       </w:t>
      </w:r>
      <w:r w:rsidR="006A02DC">
        <w:rPr>
          <w:rStyle w:val="af8"/>
          <w:rFonts w:eastAsia="Arial Unicode MS" w:cs="David" w:hint="cs"/>
          <w:rtl/>
        </w:rPr>
        <w:t xml:space="preserve">   שמעון </w:t>
      </w:r>
      <w:r w:rsidR="00604B0C" w:rsidRPr="00604B0C">
        <w:rPr>
          <w:rStyle w:val="af8"/>
          <w:rFonts w:eastAsia="Arial Unicode MS" w:cs="David" w:hint="cs"/>
          <w:rtl/>
        </w:rPr>
        <w:t>סויסה</w:t>
      </w:r>
    </w:p>
    <w:p w:rsidR="008E52EA" w:rsidRPr="000E0A0C" w:rsidRDefault="00A5702B" w:rsidP="006A02DC">
      <w:pPr>
        <w:ind w:left="7200" w:firstLine="720"/>
        <w:rPr>
          <w:rStyle w:val="af8"/>
          <w:rFonts w:eastAsia="Arial Unicode MS" w:cs="David"/>
          <w:rtl/>
        </w:rPr>
      </w:pPr>
      <w:r w:rsidRPr="000E0A0C">
        <w:rPr>
          <w:rStyle w:val="af8"/>
          <w:rFonts w:eastAsia="Arial Unicode MS" w:cs="David" w:hint="cs"/>
          <w:rtl/>
        </w:rPr>
        <w:t xml:space="preserve">       </w:t>
      </w:r>
      <w:r w:rsidR="000E0A0C">
        <w:rPr>
          <w:rStyle w:val="af8"/>
          <w:rFonts w:eastAsia="Arial Unicode MS" w:cs="David" w:hint="cs"/>
          <w:rtl/>
        </w:rPr>
        <w:t xml:space="preserve">  </w:t>
      </w:r>
      <w:r w:rsidRPr="000E0A0C">
        <w:rPr>
          <w:rStyle w:val="af8"/>
          <w:rFonts w:eastAsia="Arial Unicode MS" w:cs="David" w:hint="cs"/>
          <w:rtl/>
        </w:rPr>
        <w:t xml:space="preserve"> </w:t>
      </w:r>
      <w:r w:rsidR="008E52EA" w:rsidRPr="000E0A0C">
        <w:rPr>
          <w:rStyle w:val="af8"/>
          <w:rFonts w:eastAsia="Arial Unicode MS" w:cs="David" w:hint="cs"/>
          <w:rtl/>
        </w:rPr>
        <w:t xml:space="preserve"> </w:t>
      </w:r>
      <w:r w:rsidR="004E654C" w:rsidRPr="000E0A0C">
        <w:rPr>
          <w:rStyle w:val="af8"/>
          <w:rFonts w:eastAsia="Arial Unicode MS" w:cs="David" w:hint="cs"/>
          <w:rtl/>
        </w:rPr>
        <w:t>ראש</w:t>
      </w:r>
      <w:r w:rsidR="008E52EA" w:rsidRPr="000E0A0C">
        <w:rPr>
          <w:rStyle w:val="af8"/>
          <w:rFonts w:eastAsia="Arial Unicode MS" w:cs="David" w:hint="cs"/>
          <w:rtl/>
        </w:rPr>
        <w:t xml:space="preserve">  </w:t>
      </w:r>
      <w:r w:rsidRPr="000E0A0C">
        <w:rPr>
          <w:rStyle w:val="af8"/>
          <w:rFonts w:eastAsia="Arial Unicode MS" w:cs="David" w:hint="cs"/>
          <w:rtl/>
        </w:rPr>
        <w:t>ה</w:t>
      </w:r>
      <w:r w:rsidR="006A02DC">
        <w:rPr>
          <w:rStyle w:val="af8"/>
          <w:rFonts w:eastAsia="Arial Unicode MS" w:cs="David" w:hint="cs"/>
          <w:rtl/>
        </w:rPr>
        <w:t xml:space="preserve">מועצה </w:t>
      </w:r>
    </w:p>
    <w:p w:rsidR="008E52EA" w:rsidRPr="00AB728F" w:rsidRDefault="008E52EA" w:rsidP="008E52EA">
      <w:pPr>
        <w:ind w:left="7920" w:firstLine="720"/>
        <w:rPr>
          <w:rStyle w:val="af8"/>
          <w:rFonts w:eastAsia="Arial Unicode MS" w:cs="David"/>
          <w:b w:val="0"/>
          <w:bCs w:val="0"/>
          <w:rtl/>
        </w:rPr>
      </w:pPr>
      <w:r w:rsidRPr="00AB728F">
        <w:rPr>
          <w:rStyle w:val="af8"/>
          <w:rFonts w:eastAsia="Arial Unicode MS" w:cs="David" w:hint="cs"/>
          <w:b w:val="0"/>
          <w:bCs w:val="0"/>
          <w:rtl/>
        </w:rPr>
        <w:t xml:space="preserve">   </w:t>
      </w:r>
    </w:p>
    <w:p w:rsidR="008123EE" w:rsidRDefault="008123EE" w:rsidP="008E52EA">
      <w:pPr>
        <w:rPr>
          <w:rStyle w:val="af8"/>
          <w:rFonts w:eastAsia="Arial Unicode MS"/>
          <w:b w:val="0"/>
          <w:bCs w:val="0"/>
          <w:rtl/>
        </w:rPr>
      </w:pPr>
    </w:p>
    <w:p w:rsidR="000E0A0C" w:rsidRPr="000E0A0C" w:rsidRDefault="000E0A0C" w:rsidP="000E0A0C">
      <w:pPr>
        <w:tabs>
          <w:tab w:val="left" w:pos="2373"/>
        </w:tabs>
        <w:rPr>
          <w:rFonts w:eastAsia="Arial Unicode MS"/>
          <w:rtl/>
        </w:rPr>
      </w:pPr>
      <w:r>
        <w:rPr>
          <w:rFonts w:eastAsia="Arial Unicode MS"/>
          <w:rtl/>
        </w:rPr>
        <w:tab/>
      </w:r>
    </w:p>
    <w:sectPr w:rsidR="000E0A0C" w:rsidRPr="000E0A0C" w:rsidSect="00ED2668">
      <w:headerReference w:type="default" r:id="rId8"/>
      <w:pgSz w:w="11906" w:h="16838" w:code="9"/>
      <w:pgMar w:top="2155" w:right="709" w:bottom="1009" w:left="709" w:header="1151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4C" w:rsidRDefault="006B6D4C">
      <w:r>
        <w:separator/>
      </w:r>
    </w:p>
  </w:endnote>
  <w:endnote w:type="continuationSeparator" w:id="0">
    <w:p w:rsidR="006B6D4C" w:rsidRDefault="006B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khbar Simplified MT">
    <w:panose1 w:val="00000000000000000000"/>
    <w:charset w:val="02"/>
    <w:family w:val="auto"/>
    <w:notTrueType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4C" w:rsidRDefault="006B6D4C">
      <w:r>
        <w:separator/>
      </w:r>
    </w:p>
  </w:footnote>
  <w:footnote w:type="continuationSeparator" w:id="0">
    <w:p w:rsidR="006B6D4C" w:rsidRDefault="006B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94" w:rsidRDefault="00A5702B" w:rsidP="000E0A0C">
    <w:pPr>
      <w:pStyle w:val="a3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96356" wp14:editId="1163FF97">
              <wp:simplePos x="0" y="0"/>
              <wp:positionH relativeFrom="column">
                <wp:posOffset>729615</wp:posOffset>
              </wp:positionH>
              <wp:positionV relativeFrom="paragraph">
                <wp:posOffset>-149860</wp:posOffset>
              </wp:positionV>
              <wp:extent cx="4953000" cy="666750"/>
              <wp:effectExtent l="0" t="254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C94" w:rsidRPr="00B632CA" w:rsidRDefault="009C0C94" w:rsidP="000E0A0C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54963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45pt;margin-top:-11.8pt;width:390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HeuQIAALk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" filled="f" stroked="f">
              <v:textbox>
                <w:txbxContent>
                  <w:p w:rsidR="009C0C94" w:rsidRPr="00B632CA" w:rsidRDefault="009C0C94" w:rsidP="000E0A0C">
                    <w:pPr>
                      <w:jc w:val="right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387"/>
    <w:multiLevelType w:val="hybridMultilevel"/>
    <w:tmpl w:val="F9B2BD90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D85EB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96BD0"/>
    <w:multiLevelType w:val="multilevel"/>
    <w:tmpl w:val="C27A5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1084FE6"/>
    <w:multiLevelType w:val="multilevel"/>
    <w:tmpl w:val="E82EA8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41"/>
        </w:tabs>
        <w:ind w:left="174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2"/>
        </w:tabs>
        <w:ind w:left="344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1275969"/>
    <w:multiLevelType w:val="hybridMultilevel"/>
    <w:tmpl w:val="C38C62E4"/>
    <w:lvl w:ilvl="0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29546AB"/>
    <w:multiLevelType w:val="hybridMultilevel"/>
    <w:tmpl w:val="5574B27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8D85EB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92444"/>
    <w:multiLevelType w:val="hybridMultilevel"/>
    <w:tmpl w:val="07A48CE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02C32459"/>
    <w:multiLevelType w:val="hybridMultilevel"/>
    <w:tmpl w:val="4D6803CC"/>
    <w:lvl w:ilvl="0" w:tplc="0CE62ED0">
      <w:start w:val="1"/>
      <w:numFmt w:val="bullet"/>
      <w:pStyle w:val="Instruction3"/>
      <w:lvlText w:val="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A4A"/>
    <w:multiLevelType w:val="hybridMultilevel"/>
    <w:tmpl w:val="6BBEB27C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06576FFF"/>
    <w:multiLevelType w:val="hybridMultilevel"/>
    <w:tmpl w:val="98EC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F6322"/>
    <w:multiLevelType w:val="multilevel"/>
    <w:tmpl w:val="BAA250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7D22DC8"/>
    <w:multiLevelType w:val="hybridMultilevel"/>
    <w:tmpl w:val="BCEE6C62"/>
    <w:lvl w:ilvl="0" w:tplc="5984A536">
      <w:start w:val="1"/>
      <w:numFmt w:val="bullet"/>
      <w:pStyle w:val="Instruction2"/>
      <w:lvlText w:val="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07FC0589"/>
    <w:multiLevelType w:val="hybridMultilevel"/>
    <w:tmpl w:val="EAF42FE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 w15:restartNumberingAfterBreak="0">
    <w:nsid w:val="08AF48B5"/>
    <w:multiLevelType w:val="hybridMultilevel"/>
    <w:tmpl w:val="CA14DF4E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0D">
      <w:start w:val="1"/>
      <w:numFmt w:val="bullet"/>
      <w:lvlText w:val="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3" w15:restartNumberingAfterBreak="0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4" w15:restartNumberingAfterBreak="0">
    <w:nsid w:val="0A9C2F0D"/>
    <w:multiLevelType w:val="hybridMultilevel"/>
    <w:tmpl w:val="93D27C92"/>
    <w:lvl w:ilvl="0" w:tplc="EEB0960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431A6B"/>
    <w:multiLevelType w:val="hybridMultilevel"/>
    <w:tmpl w:val="920674DA"/>
    <w:lvl w:ilvl="0" w:tplc="C17099A4">
      <w:start w:val="1"/>
      <w:numFmt w:val="bullet"/>
      <w:pStyle w:val="BulletList4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B1753"/>
    <w:multiLevelType w:val="hybridMultilevel"/>
    <w:tmpl w:val="178A8AC6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D85EB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F95A32"/>
    <w:multiLevelType w:val="hybridMultilevel"/>
    <w:tmpl w:val="069C025A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4C155E"/>
    <w:multiLevelType w:val="hybridMultilevel"/>
    <w:tmpl w:val="7ADCE6EE"/>
    <w:lvl w:ilvl="0" w:tplc="556A5AC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47782"/>
    <w:multiLevelType w:val="hybridMultilevel"/>
    <w:tmpl w:val="F656EDA0"/>
    <w:lvl w:ilvl="0" w:tplc="4BB6D6E4">
      <w:start w:val="1"/>
      <w:numFmt w:val="hebrew1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0634AC"/>
    <w:multiLevelType w:val="hybridMultilevel"/>
    <w:tmpl w:val="C3A04E2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 w15:restartNumberingAfterBreak="0">
    <w:nsid w:val="11675C70"/>
    <w:multiLevelType w:val="hybridMultilevel"/>
    <w:tmpl w:val="1706C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A341A3"/>
    <w:multiLevelType w:val="hybridMultilevel"/>
    <w:tmpl w:val="8F0C496A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3E0035"/>
    <w:multiLevelType w:val="hybridMultilevel"/>
    <w:tmpl w:val="2C6C7E6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4F6489D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5" w15:restartNumberingAfterBreak="0">
    <w:nsid w:val="154F2335"/>
    <w:multiLevelType w:val="singleLevel"/>
    <w:tmpl w:val="36C80D98"/>
    <w:lvl w:ilvl="0">
      <w:start w:val="1"/>
      <w:numFmt w:val="none"/>
      <w:pStyle w:val="BulletList1"/>
      <w:lvlText w:val=""/>
      <w:lvlJc w:val="center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26" w15:restartNumberingAfterBreak="0">
    <w:nsid w:val="161B3C7E"/>
    <w:multiLevelType w:val="hybridMultilevel"/>
    <w:tmpl w:val="F85ED9A6"/>
    <w:lvl w:ilvl="0" w:tplc="04090001">
      <w:start w:val="1"/>
      <w:numFmt w:val="bullet"/>
      <w:lvlText w:val=""/>
      <w:lvlJc w:val="left"/>
      <w:pPr>
        <w:tabs>
          <w:tab w:val="num" w:pos="2242"/>
        </w:tabs>
        <w:ind w:left="2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177D44BC"/>
    <w:multiLevelType w:val="multilevel"/>
    <w:tmpl w:val="3C52A8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9ED4AEE"/>
    <w:multiLevelType w:val="hybridMultilevel"/>
    <w:tmpl w:val="9EBADEB4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1B857B61"/>
    <w:multiLevelType w:val="multilevel"/>
    <w:tmpl w:val="09BCF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1D614060"/>
    <w:multiLevelType w:val="multilevel"/>
    <w:tmpl w:val="E8743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81"/>
        </w:tabs>
        <w:ind w:left="138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4"/>
        </w:tabs>
        <w:ind w:left="217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2"/>
        </w:tabs>
        <w:ind w:left="308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 w15:restartNumberingAfterBreak="0">
    <w:nsid w:val="1E111A2A"/>
    <w:multiLevelType w:val="hybridMultilevel"/>
    <w:tmpl w:val="1E948514"/>
    <w:lvl w:ilvl="0" w:tplc="040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32" w15:restartNumberingAfterBreak="0">
    <w:nsid w:val="1EE43811"/>
    <w:multiLevelType w:val="hybridMultilevel"/>
    <w:tmpl w:val="9438D200"/>
    <w:lvl w:ilvl="0" w:tplc="268C560E">
      <w:start w:val="1"/>
      <w:numFmt w:val="hebrew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54AD68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 w15:restartNumberingAfterBreak="0">
    <w:nsid w:val="20493F4E"/>
    <w:multiLevelType w:val="multilevel"/>
    <w:tmpl w:val="B748D9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8"/>
        </w:tabs>
        <w:ind w:left="8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6"/>
        </w:tabs>
        <w:ind w:left="1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52"/>
        </w:tabs>
        <w:ind w:left="3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0"/>
        </w:tabs>
        <w:ind w:left="3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66"/>
        </w:tabs>
        <w:ind w:left="50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44"/>
        </w:tabs>
        <w:ind w:left="5944" w:hanging="1800"/>
      </w:pPr>
      <w:rPr>
        <w:rFonts w:hint="default"/>
      </w:rPr>
    </w:lvl>
  </w:abstractNum>
  <w:abstractNum w:abstractNumId="34" w15:restartNumberingAfterBreak="0">
    <w:nsid w:val="20E10839"/>
    <w:multiLevelType w:val="multilevel"/>
    <w:tmpl w:val="53E4B2C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4B01B5C"/>
    <w:multiLevelType w:val="hybridMultilevel"/>
    <w:tmpl w:val="B706073A"/>
    <w:lvl w:ilvl="0" w:tplc="0409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36" w15:restartNumberingAfterBreak="0">
    <w:nsid w:val="28811522"/>
    <w:multiLevelType w:val="hybridMultilevel"/>
    <w:tmpl w:val="C4A473F2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7" w15:restartNumberingAfterBreak="0">
    <w:nsid w:val="2B31373C"/>
    <w:multiLevelType w:val="hybridMultilevel"/>
    <w:tmpl w:val="8C7ACA6A"/>
    <w:lvl w:ilvl="0" w:tplc="B6824EF2">
      <w:start w:val="1"/>
      <w:numFmt w:val="bullet"/>
      <w:pStyle w:val="BulletList3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2B5C3306"/>
    <w:multiLevelType w:val="multilevel"/>
    <w:tmpl w:val="81844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2C2003CD"/>
    <w:multiLevelType w:val="multilevel"/>
    <w:tmpl w:val="ECB69E1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552" w:hanging="540"/>
      </w:pPr>
      <w:rPr>
        <w:rFonts w:ascii="Symbol" w:hAnsi="Symbol" w:hint="default"/>
        <w:u w:val="none"/>
      </w:rPr>
    </w:lvl>
    <w:lvl w:ilvl="2">
      <w:start w:val="4"/>
      <w:numFmt w:val="decimal"/>
      <w:lvlText w:val="%1.%2.%3"/>
      <w:lvlJc w:val="left"/>
      <w:pPr>
        <w:ind w:left="564" w:hanging="540"/>
      </w:pPr>
      <w:rPr>
        <w:rFonts w:hint="default"/>
        <w:u w:val="none"/>
      </w:rPr>
    </w:lvl>
    <w:lvl w:ilvl="3">
      <w:start w:val="9"/>
      <w:numFmt w:val="decimal"/>
      <w:lvlText w:val="%1.%2.%3.%4"/>
      <w:lvlJc w:val="left"/>
      <w:pPr>
        <w:ind w:left="7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68" w:hanging="720"/>
      </w:pPr>
      <w:rPr>
        <w:rFonts w:hint="default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152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64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536" w:hanging="1440"/>
      </w:pPr>
      <w:rPr>
        <w:rFonts w:hint="default"/>
        <w:u w:val="none"/>
      </w:rPr>
    </w:lvl>
  </w:abstractNum>
  <w:abstractNum w:abstractNumId="40" w15:restartNumberingAfterBreak="0">
    <w:nsid w:val="2DE56E8C"/>
    <w:multiLevelType w:val="singleLevel"/>
    <w:tmpl w:val="253CE87E"/>
    <w:lvl w:ilvl="0">
      <w:start w:val="1"/>
      <w:numFmt w:val="none"/>
      <w:pStyle w:val="BulletList2"/>
      <w:lvlText w:val=""/>
      <w:lvlJc w:val="center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41" w15:restartNumberingAfterBreak="0">
    <w:nsid w:val="31E14D0F"/>
    <w:multiLevelType w:val="hybridMultilevel"/>
    <w:tmpl w:val="A24E11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Cs w:val="32"/>
      </w:rPr>
    </w:lvl>
    <w:lvl w:ilvl="1" w:tplc="9A903384">
      <w:start w:val="1"/>
      <w:numFmt w:val="bullet"/>
      <w:lvlText w:val="o"/>
      <w:lvlJc w:val="left"/>
      <w:pPr>
        <w:tabs>
          <w:tab w:val="num" w:pos="2010"/>
        </w:tabs>
        <w:ind w:left="2010" w:hanging="210"/>
      </w:pPr>
      <w:rPr>
        <w:rFonts w:ascii="Courier New" w:hAnsi="Courier New" w:hint="default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2FA5F0B"/>
    <w:multiLevelType w:val="hybridMultilevel"/>
    <w:tmpl w:val="93D00A70"/>
    <w:lvl w:ilvl="0" w:tplc="CD1055AC">
      <w:start w:val="1"/>
      <w:numFmt w:val="hebrew1"/>
      <w:pStyle w:val="Alpha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1880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0D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4F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06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88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8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6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F05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10542C"/>
    <w:multiLevelType w:val="multilevel"/>
    <w:tmpl w:val="4B92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6290CB7"/>
    <w:multiLevelType w:val="hybridMultilevel"/>
    <w:tmpl w:val="E5A80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2C8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F33318"/>
    <w:multiLevelType w:val="hybridMultilevel"/>
    <w:tmpl w:val="C67ACCD8"/>
    <w:lvl w:ilvl="0" w:tplc="4BB6D6E4">
      <w:start w:val="1"/>
      <w:numFmt w:val="hebrew1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E03D36"/>
    <w:multiLevelType w:val="multilevel"/>
    <w:tmpl w:val="DCFE92D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47" w15:restartNumberingAfterBreak="0">
    <w:nsid w:val="3C26430D"/>
    <w:multiLevelType w:val="hybridMultilevel"/>
    <w:tmpl w:val="0B16BF64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D62704"/>
    <w:multiLevelType w:val="hybridMultilevel"/>
    <w:tmpl w:val="B77A361A"/>
    <w:lvl w:ilvl="0" w:tplc="397CD98C">
      <w:start w:val="1"/>
      <w:numFmt w:val="bullet"/>
      <w:pStyle w:val="Instruction1"/>
      <w:lvlText w:val="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9" w15:restartNumberingAfterBreak="0">
    <w:nsid w:val="40D43BB4"/>
    <w:multiLevelType w:val="hybridMultilevel"/>
    <w:tmpl w:val="84CAD6BE"/>
    <w:lvl w:ilvl="0" w:tplc="4BB6D6E4">
      <w:start w:val="1"/>
      <w:numFmt w:val="hebrew1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0" w15:restartNumberingAfterBreak="0">
    <w:nsid w:val="41227381"/>
    <w:multiLevelType w:val="hybridMultilevel"/>
    <w:tmpl w:val="BEA42610"/>
    <w:lvl w:ilvl="0" w:tplc="75C47822">
      <w:start w:val="2"/>
      <w:numFmt w:val="bullet"/>
      <w:lvlText w:val="-"/>
      <w:lvlJc w:val="left"/>
      <w:pPr>
        <w:tabs>
          <w:tab w:val="num" w:pos="1440"/>
        </w:tabs>
        <w:ind w:left="1440" w:righ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51" w15:restartNumberingAfterBreak="0">
    <w:nsid w:val="43D8790A"/>
    <w:multiLevelType w:val="singleLevel"/>
    <w:tmpl w:val="BFCC7012"/>
    <w:lvl w:ilvl="0">
      <w:start w:val="1"/>
      <w:numFmt w:val="decimal"/>
      <w:pStyle w:val="Number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52" w15:restartNumberingAfterBreak="0">
    <w:nsid w:val="44EE2C9E"/>
    <w:multiLevelType w:val="multilevel"/>
    <w:tmpl w:val="E67E30C6"/>
    <w:lvl w:ilvl="0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66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8"/>
        </w:tabs>
        <w:ind w:left="26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8"/>
        </w:tabs>
        <w:ind w:left="31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8"/>
        </w:tabs>
        <w:ind w:left="36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8"/>
        </w:tabs>
        <w:ind w:left="41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8"/>
        </w:tabs>
        <w:ind w:left="4718" w:hanging="1440"/>
      </w:pPr>
      <w:rPr>
        <w:rFonts w:hint="default"/>
      </w:rPr>
    </w:lvl>
  </w:abstractNum>
  <w:abstractNum w:abstractNumId="53" w15:restartNumberingAfterBreak="0">
    <w:nsid w:val="45906D6F"/>
    <w:multiLevelType w:val="hybridMultilevel"/>
    <w:tmpl w:val="21064FFE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1F3742"/>
    <w:multiLevelType w:val="multilevel"/>
    <w:tmpl w:val="5A76B3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56" w15:restartNumberingAfterBreak="0">
    <w:nsid w:val="485C3719"/>
    <w:multiLevelType w:val="hybridMultilevel"/>
    <w:tmpl w:val="0524765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7" w15:restartNumberingAfterBreak="0">
    <w:nsid w:val="49BA39BA"/>
    <w:multiLevelType w:val="hybridMultilevel"/>
    <w:tmpl w:val="8304D9D4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8" w15:restartNumberingAfterBreak="0">
    <w:nsid w:val="4A37668E"/>
    <w:multiLevelType w:val="hybridMultilevel"/>
    <w:tmpl w:val="24344A1C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9" w15:restartNumberingAfterBreak="0">
    <w:nsid w:val="4BF35C7A"/>
    <w:multiLevelType w:val="hybridMultilevel"/>
    <w:tmpl w:val="AEA2F866"/>
    <w:lvl w:ilvl="0" w:tplc="EF064D0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1E5894E6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0" w15:restartNumberingAfterBreak="0">
    <w:nsid w:val="4CCA1D9C"/>
    <w:multiLevelType w:val="hybridMultilevel"/>
    <w:tmpl w:val="553067AA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5E5D30"/>
    <w:multiLevelType w:val="hybridMultilevel"/>
    <w:tmpl w:val="7EDA0224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2" w15:restartNumberingAfterBreak="0">
    <w:nsid w:val="4F8F78F9"/>
    <w:multiLevelType w:val="multilevel"/>
    <w:tmpl w:val="73E6B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41"/>
        </w:tabs>
        <w:ind w:left="174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2"/>
        </w:tabs>
        <w:ind w:left="344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3" w15:restartNumberingAfterBreak="0">
    <w:nsid w:val="4FEA1D32"/>
    <w:multiLevelType w:val="hybridMultilevel"/>
    <w:tmpl w:val="E35CFC36"/>
    <w:lvl w:ilvl="0" w:tplc="69822B98">
      <w:start w:val="1"/>
      <w:numFmt w:val="hebrew1"/>
      <w:pStyle w:val="AlphaList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D5CA3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A4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4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2B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81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4D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EC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AB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0AF161F"/>
    <w:multiLevelType w:val="multilevel"/>
    <w:tmpl w:val="D66A2D66"/>
    <w:lvl w:ilvl="0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9"/>
        </w:tabs>
        <w:ind w:left="1419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2"/>
        </w:tabs>
        <w:ind w:left="2212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8"/>
        </w:tabs>
        <w:ind w:left="26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8"/>
        </w:tabs>
        <w:ind w:left="31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8"/>
        </w:tabs>
        <w:ind w:left="36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8"/>
        </w:tabs>
        <w:ind w:left="41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8"/>
        </w:tabs>
        <w:ind w:left="4718" w:hanging="1440"/>
      </w:pPr>
      <w:rPr>
        <w:rFonts w:hint="default"/>
      </w:rPr>
    </w:lvl>
  </w:abstractNum>
  <w:abstractNum w:abstractNumId="65" w15:restartNumberingAfterBreak="0">
    <w:nsid w:val="51FB4165"/>
    <w:multiLevelType w:val="multilevel"/>
    <w:tmpl w:val="E844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228205A"/>
    <w:multiLevelType w:val="multilevel"/>
    <w:tmpl w:val="BD0AB6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53B46EDA"/>
    <w:multiLevelType w:val="hybridMultilevel"/>
    <w:tmpl w:val="04CA0C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3955EA"/>
    <w:multiLevelType w:val="multilevel"/>
    <w:tmpl w:val="9A30B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55172657"/>
    <w:multiLevelType w:val="multilevel"/>
    <w:tmpl w:val="39827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57A80C9D"/>
    <w:multiLevelType w:val="hybridMultilevel"/>
    <w:tmpl w:val="448AC370"/>
    <w:lvl w:ilvl="0" w:tplc="023ADBB8">
      <w:start w:val="1"/>
      <w:numFmt w:val="bullet"/>
      <w:pStyle w:val="Instruction"/>
      <w:lvlText w:val=""/>
      <w:lvlJc w:val="left"/>
      <w:pPr>
        <w:tabs>
          <w:tab w:val="num" w:pos="0"/>
        </w:tabs>
        <w:ind w:left="397" w:hanging="39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1" w15:restartNumberingAfterBreak="0">
    <w:nsid w:val="58AE4D94"/>
    <w:multiLevelType w:val="multilevel"/>
    <w:tmpl w:val="EE4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59206C83"/>
    <w:multiLevelType w:val="multilevel"/>
    <w:tmpl w:val="D8C21BCA"/>
    <w:lvl w:ilvl="0">
      <w:start w:val="1"/>
      <w:numFmt w:val="decimal"/>
      <w:pStyle w:val="N-1"/>
      <w:lvlText w:val="%1"/>
      <w:lvlJc w:val="left"/>
      <w:pPr>
        <w:tabs>
          <w:tab w:val="num" w:pos="716"/>
        </w:tabs>
        <w:ind w:left="716" w:right="716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right="860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righ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righ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righ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righ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righ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righ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right="1868" w:hanging="1584"/>
      </w:pPr>
    </w:lvl>
  </w:abstractNum>
  <w:abstractNum w:abstractNumId="73" w15:restartNumberingAfterBreak="0">
    <w:nsid w:val="59427525"/>
    <w:multiLevelType w:val="hybridMultilevel"/>
    <w:tmpl w:val="D96C87D6"/>
    <w:lvl w:ilvl="0" w:tplc="0409000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28"/>
        </w:tabs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48"/>
        </w:tabs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68"/>
        </w:tabs>
        <w:ind w:left="8968" w:hanging="360"/>
      </w:pPr>
      <w:rPr>
        <w:rFonts w:ascii="Wingdings" w:hAnsi="Wingdings" w:hint="default"/>
      </w:rPr>
    </w:lvl>
  </w:abstractNum>
  <w:abstractNum w:abstractNumId="74" w15:restartNumberingAfterBreak="0">
    <w:nsid w:val="5A110AE7"/>
    <w:multiLevelType w:val="multilevel"/>
    <w:tmpl w:val="BAE09DB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44" w:hanging="720"/>
      </w:pPr>
      <w:rPr>
        <w:rFonts w:hint="default"/>
        <w:b w:val="0"/>
        <w:bCs w:val="0"/>
      </w:rPr>
    </w:lvl>
    <w:lvl w:ilvl="3">
      <w:start w:val="10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" w:hanging="1440"/>
      </w:pPr>
      <w:rPr>
        <w:rFonts w:hint="default"/>
      </w:rPr>
    </w:lvl>
  </w:abstractNum>
  <w:abstractNum w:abstractNumId="75" w15:restartNumberingAfterBreak="0">
    <w:nsid w:val="5B8B216A"/>
    <w:multiLevelType w:val="hybridMultilevel"/>
    <w:tmpl w:val="8FBC8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E8A2FD1"/>
    <w:multiLevelType w:val="hybridMultilevel"/>
    <w:tmpl w:val="43265E30"/>
    <w:lvl w:ilvl="0" w:tplc="040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77" w15:restartNumberingAfterBreak="0">
    <w:nsid w:val="61F658DC"/>
    <w:multiLevelType w:val="hybridMultilevel"/>
    <w:tmpl w:val="07742596"/>
    <w:lvl w:ilvl="0" w:tplc="040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hebrew1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5B5C4930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 w15:restartNumberingAfterBreak="0">
    <w:nsid w:val="63F03125"/>
    <w:multiLevelType w:val="hybridMultilevel"/>
    <w:tmpl w:val="48626634"/>
    <w:lvl w:ilvl="0" w:tplc="43EC1902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9" w15:restartNumberingAfterBreak="0">
    <w:nsid w:val="644D1859"/>
    <w:multiLevelType w:val="hybridMultilevel"/>
    <w:tmpl w:val="26864090"/>
    <w:lvl w:ilvl="0" w:tplc="2434559C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D3B45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A8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22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42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DCC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680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49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01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6826CE"/>
    <w:multiLevelType w:val="hybridMultilevel"/>
    <w:tmpl w:val="C77EA63C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1" w15:restartNumberingAfterBreak="0">
    <w:nsid w:val="64D74ED4"/>
    <w:multiLevelType w:val="multilevel"/>
    <w:tmpl w:val="D8D29D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654721BC"/>
    <w:multiLevelType w:val="hybridMultilevel"/>
    <w:tmpl w:val="AB7EAD3A"/>
    <w:lvl w:ilvl="0" w:tplc="FFFFFFFF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3" w15:restartNumberingAfterBreak="0">
    <w:nsid w:val="65D8498D"/>
    <w:multiLevelType w:val="hybridMultilevel"/>
    <w:tmpl w:val="F6ACC956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4" w15:restartNumberingAfterBreak="0">
    <w:nsid w:val="67B43C1D"/>
    <w:multiLevelType w:val="multilevel"/>
    <w:tmpl w:val="C288930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David" w:hint="default"/>
      </w:rPr>
    </w:lvl>
    <w:lvl w:ilvl="1">
      <w:start w:val="1"/>
      <w:numFmt w:val="decimal"/>
      <w:lvlText w:val="%1.%2."/>
      <w:lvlJc w:val="left"/>
      <w:pPr>
        <w:tabs>
          <w:tab w:val="num" w:pos="1381"/>
        </w:tabs>
        <w:ind w:left="138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4"/>
        </w:tabs>
        <w:ind w:left="217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2"/>
        </w:tabs>
        <w:ind w:left="308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5" w15:restartNumberingAfterBreak="0">
    <w:nsid w:val="6A26025D"/>
    <w:multiLevelType w:val="hybridMultilevel"/>
    <w:tmpl w:val="8CD2C9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ACE3D60"/>
    <w:multiLevelType w:val="hybridMultilevel"/>
    <w:tmpl w:val="84E0E604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E0297E"/>
    <w:multiLevelType w:val="hybridMultilevel"/>
    <w:tmpl w:val="222E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2B69A7"/>
    <w:multiLevelType w:val="multilevel"/>
    <w:tmpl w:val="E044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71EC3B83"/>
    <w:multiLevelType w:val="hybridMultilevel"/>
    <w:tmpl w:val="A3987BC8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23407F0"/>
    <w:multiLevelType w:val="hybridMultilevel"/>
    <w:tmpl w:val="421A3614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6E47D6"/>
    <w:multiLevelType w:val="hybridMultilevel"/>
    <w:tmpl w:val="30F6B54A"/>
    <w:lvl w:ilvl="0" w:tplc="0409000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2" w15:restartNumberingAfterBreak="0">
    <w:nsid w:val="7C261430"/>
    <w:multiLevelType w:val="hybridMultilevel"/>
    <w:tmpl w:val="67768634"/>
    <w:lvl w:ilvl="0" w:tplc="B824C02C">
      <w:start w:val="1"/>
      <w:numFmt w:val="hebrew1"/>
      <w:pStyle w:val="Alpha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4F182F"/>
    <w:multiLevelType w:val="hybridMultilevel"/>
    <w:tmpl w:val="D8444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BC6AF7"/>
    <w:multiLevelType w:val="hybridMultilevel"/>
    <w:tmpl w:val="B944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165D0E"/>
    <w:multiLevelType w:val="hybridMultilevel"/>
    <w:tmpl w:val="B4C69362"/>
    <w:lvl w:ilvl="0" w:tplc="9DB229A0">
      <w:start w:val="1"/>
      <w:numFmt w:val="decimal"/>
      <w:pStyle w:val="NumberList3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3"/>
  </w:num>
  <w:num w:numId="3">
    <w:abstractNumId w:val="79"/>
  </w:num>
  <w:num w:numId="4">
    <w:abstractNumId w:val="92"/>
  </w:num>
  <w:num w:numId="5">
    <w:abstractNumId w:val="13"/>
  </w:num>
  <w:num w:numId="6">
    <w:abstractNumId w:val="25"/>
  </w:num>
  <w:num w:numId="7">
    <w:abstractNumId w:val="40"/>
  </w:num>
  <w:num w:numId="8">
    <w:abstractNumId w:val="37"/>
  </w:num>
  <w:num w:numId="9">
    <w:abstractNumId w:val="70"/>
  </w:num>
  <w:num w:numId="10">
    <w:abstractNumId w:val="48"/>
  </w:num>
  <w:num w:numId="11">
    <w:abstractNumId w:val="10"/>
  </w:num>
  <w:num w:numId="12">
    <w:abstractNumId w:val="51"/>
  </w:num>
  <w:num w:numId="13">
    <w:abstractNumId w:val="95"/>
  </w:num>
  <w:num w:numId="14">
    <w:abstractNumId w:val="15"/>
  </w:num>
  <w:num w:numId="15">
    <w:abstractNumId w:val="72"/>
  </w:num>
  <w:num w:numId="16">
    <w:abstractNumId w:val="6"/>
  </w:num>
  <w:num w:numId="17">
    <w:abstractNumId w:val="55"/>
  </w:num>
  <w:num w:numId="18">
    <w:abstractNumId w:val="24"/>
  </w:num>
  <w:num w:numId="19">
    <w:abstractNumId w:val="12"/>
  </w:num>
  <w:num w:numId="20">
    <w:abstractNumId w:val="91"/>
  </w:num>
  <w:num w:numId="21">
    <w:abstractNumId w:val="3"/>
  </w:num>
  <w:num w:numId="22">
    <w:abstractNumId w:val="11"/>
  </w:num>
  <w:num w:numId="23">
    <w:abstractNumId w:val="5"/>
  </w:num>
  <w:num w:numId="24">
    <w:abstractNumId w:val="77"/>
  </w:num>
  <w:num w:numId="25">
    <w:abstractNumId w:val="82"/>
  </w:num>
  <w:num w:numId="26">
    <w:abstractNumId w:val="49"/>
  </w:num>
  <w:num w:numId="27">
    <w:abstractNumId w:val="57"/>
  </w:num>
  <w:num w:numId="28">
    <w:abstractNumId w:val="73"/>
  </w:num>
  <w:num w:numId="29">
    <w:abstractNumId w:val="26"/>
  </w:num>
  <w:num w:numId="30">
    <w:abstractNumId w:val="83"/>
  </w:num>
  <w:num w:numId="31">
    <w:abstractNumId w:val="78"/>
  </w:num>
  <w:num w:numId="32">
    <w:abstractNumId w:val="20"/>
  </w:num>
  <w:num w:numId="33">
    <w:abstractNumId w:val="36"/>
  </w:num>
  <w:num w:numId="34">
    <w:abstractNumId w:val="28"/>
  </w:num>
  <w:num w:numId="35">
    <w:abstractNumId w:val="45"/>
  </w:num>
  <w:num w:numId="36">
    <w:abstractNumId w:val="19"/>
  </w:num>
  <w:num w:numId="37">
    <w:abstractNumId w:val="32"/>
  </w:num>
  <w:num w:numId="38">
    <w:abstractNumId w:val="31"/>
  </w:num>
  <w:num w:numId="39">
    <w:abstractNumId w:val="80"/>
  </w:num>
  <w:num w:numId="40">
    <w:abstractNumId w:val="59"/>
  </w:num>
  <w:num w:numId="41">
    <w:abstractNumId w:val="21"/>
  </w:num>
  <w:num w:numId="42">
    <w:abstractNumId w:val="84"/>
  </w:num>
  <w:num w:numId="43">
    <w:abstractNumId w:val="29"/>
  </w:num>
  <w:num w:numId="44">
    <w:abstractNumId w:val="1"/>
  </w:num>
  <w:num w:numId="45">
    <w:abstractNumId w:val="88"/>
  </w:num>
  <w:num w:numId="46">
    <w:abstractNumId w:val="30"/>
  </w:num>
  <w:num w:numId="47">
    <w:abstractNumId w:val="52"/>
  </w:num>
  <w:num w:numId="48">
    <w:abstractNumId w:val="76"/>
  </w:num>
  <w:num w:numId="49">
    <w:abstractNumId w:val="69"/>
  </w:num>
  <w:num w:numId="50">
    <w:abstractNumId w:val="65"/>
  </w:num>
  <w:num w:numId="51">
    <w:abstractNumId w:val="68"/>
  </w:num>
  <w:num w:numId="52">
    <w:abstractNumId w:val="64"/>
  </w:num>
  <w:num w:numId="53">
    <w:abstractNumId w:val="2"/>
  </w:num>
  <w:num w:numId="54">
    <w:abstractNumId w:val="62"/>
  </w:num>
  <w:num w:numId="55">
    <w:abstractNumId w:val="71"/>
  </w:num>
  <w:num w:numId="56">
    <w:abstractNumId w:val="27"/>
  </w:num>
  <w:num w:numId="57">
    <w:abstractNumId w:val="9"/>
  </w:num>
  <w:num w:numId="58">
    <w:abstractNumId w:val="54"/>
  </w:num>
  <w:num w:numId="59">
    <w:abstractNumId w:val="81"/>
  </w:num>
  <w:num w:numId="60">
    <w:abstractNumId w:val="35"/>
  </w:num>
  <w:num w:numId="61">
    <w:abstractNumId w:val="58"/>
  </w:num>
  <w:num w:numId="62">
    <w:abstractNumId w:val="85"/>
  </w:num>
  <w:num w:numId="63">
    <w:abstractNumId w:val="66"/>
  </w:num>
  <w:num w:numId="64">
    <w:abstractNumId w:val="7"/>
  </w:num>
  <w:num w:numId="65">
    <w:abstractNumId w:val="34"/>
  </w:num>
  <w:num w:numId="66">
    <w:abstractNumId w:val="38"/>
  </w:num>
  <w:num w:numId="67">
    <w:abstractNumId w:val="23"/>
  </w:num>
  <w:num w:numId="68">
    <w:abstractNumId w:val="33"/>
  </w:num>
  <w:num w:numId="69">
    <w:abstractNumId w:val="8"/>
  </w:num>
  <w:num w:numId="70">
    <w:abstractNumId w:val="56"/>
  </w:num>
  <w:num w:numId="71">
    <w:abstractNumId w:val="50"/>
  </w:num>
  <w:num w:numId="72">
    <w:abstractNumId w:val="39"/>
  </w:num>
  <w:num w:numId="73">
    <w:abstractNumId w:val="46"/>
  </w:num>
  <w:num w:numId="74">
    <w:abstractNumId w:val="14"/>
  </w:num>
  <w:num w:numId="75">
    <w:abstractNumId w:val="18"/>
  </w:num>
  <w:num w:numId="76">
    <w:abstractNumId w:val="87"/>
  </w:num>
  <w:num w:numId="77">
    <w:abstractNumId w:val="94"/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1"/>
  </w:num>
  <w:num w:numId="92">
    <w:abstractNumId w:val="74"/>
  </w:num>
  <w:num w:numId="93">
    <w:abstractNumId w:val="61"/>
  </w:num>
  <w:num w:numId="94">
    <w:abstractNumId w:val="67"/>
  </w:num>
  <w:num w:numId="95">
    <w:abstractNumId w:val="93"/>
  </w:num>
  <w:num w:numId="96">
    <w:abstractNumId w:val="4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DC"/>
    <w:rsid w:val="000016EC"/>
    <w:rsid w:val="00001DE2"/>
    <w:rsid w:val="00006A12"/>
    <w:rsid w:val="00006C15"/>
    <w:rsid w:val="00006F20"/>
    <w:rsid w:val="00013253"/>
    <w:rsid w:val="00014856"/>
    <w:rsid w:val="00023B29"/>
    <w:rsid w:val="00023F45"/>
    <w:rsid w:val="00025284"/>
    <w:rsid w:val="00026050"/>
    <w:rsid w:val="00027156"/>
    <w:rsid w:val="00031FF8"/>
    <w:rsid w:val="0003670A"/>
    <w:rsid w:val="000407C2"/>
    <w:rsid w:val="0004209A"/>
    <w:rsid w:val="00042588"/>
    <w:rsid w:val="000431C2"/>
    <w:rsid w:val="0004324B"/>
    <w:rsid w:val="00043255"/>
    <w:rsid w:val="000448F8"/>
    <w:rsid w:val="000523DD"/>
    <w:rsid w:val="0005309E"/>
    <w:rsid w:val="000563A4"/>
    <w:rsid w:val="000575C1"/>
    <w:rsid w:val="00063824"/>
    <w:rsid w:val="0006453E"/>
    <w:rsid w:val="00067A14"/>
    <w:rsid w:val="00070B0C"/>
    <w:rsid w:val="0007636B"/>
    <w:rsid w:val="00080A3E"/>
    <w:rsid w:val="0008166D"/>
    <w:rsid w:val="00087AA0"/>
    <w:rsid w:val="00087D16"/>
    <w:rsid w:val="000904EA"/>
    <w:rsid w:val="00091318"/>
    <w:rsid w:val="0009595C"/>
    <w:rsid w:val="000965A9"/>
    <w:rsid w:val="000A14E0"/>
    <w:rsid w:val="000A257A"/>
    <w:rsid w:val="000A3583"/>
    <w:rsid w:val="000A39AC"/>
    <w:rsid w:val="000B37DF"/>
    <w:rsid w:val="000C008C"/>
    <w:rsid w:val="000C1B5A"/>
    <w:rsid w:val="000C27DF"/>
    <w:rsid w:val="000C3B75"/>
    <w:rsid w:val="000C525F"/>
    <w:rsid w:val="000C660E"/>
    <w:rsid w:val="000D1851"/>
    <w:rsid w:val="000D2029"/>
    <w:rsid w:val="000D473A"/>
    <w:rsid w:val="000D696C"/>
    <w:rsid w:val="000E07BC"/>
    <w:rsid w:val="000E0A0C"/>
    <w:rsid w:val="000E0E67"/>
    <w:rsid w:val="000E3CFC"/>
    <w:rsid w:val="000E5162"/>
    <w:rsid w:val="000E56A6"/>
    <w:rsid w:val="000E61BA"/>
    <w:rsid w:val="000E74F1"/>
    <w:rsid w:val="000F0877"/>
    <w:rsid w:val="000F1826"/>
    <w:rsid w:val="000F2B25"/>
    <w:rsid w:val="000F3306"/>
    <w:rsid w:val="000F3B77"/>
    <w:rsid w:val="000F4C2B"/>
    <w:rsid w:val="000F73CF"/>
    <w:rsid w:val="0010623C"/>
    <w:rsid w:val="001069A8"/>
    <w:rsid w:val="00110FBD"/>
    <w:rsid w:val="0011218F"/>
    <w:rsid w:val="001200F8"/>
    <w:rsid w:val="001254B3"/>
    <w:rsid w:val="00130B1C"/>
    <w:rsid w:val="00142B20"/>
    <w:rsid w:val="00144F0A"/>
    <w:rsid w:val="00145F5B"/>
    <w:rsid w:val="001502AA"/>
    <w:rsid w:val="001523A2"/>
    <w:rsid w:val="00155A34"/>
    <w:rsid w:val="00156778"/>
    <w:rsid w:val="00157094"/>
    <w:rsid w:val="001572D5"/>
    <w:rsid w:val="00161EAF"/>
    <w:rsid w:val="00162B85"/>
    <w:rsid w:val="00163CFF"/>
    <w:rsid w:val="00164358"/>
    <w:rsid w:val="00167B6F"/>
    <w:rsid w:val="0017029D"/>
    <w:rsid w:val="00170F35"/>
    <w:rsid w:val="001728C3"/>
    <w:rsid w:val="00173468"/>
    <w:rsid w:val="00175D17"/>
    <w:rsid w:val="00181352"/>
    <w:rsid w:val="00181EBF"/>
    <w:rsid w:val="00182762"/>
    <w:rsid w:val="001845DA"/>
    <w:rsid w:val="00184CEB"/>
    <w:rsid w:val="00185209"/>
    <w:rsid w:val="00186CD1"/>
    <w:rsid w:val="001910A4"/>
    <w:rsid w:val="00192A07"/>
    <w:rsid w:val="0019344E"/>
    <w:rsid w:val="001935F2"/>
    <w:rsid w:val="00194C4A"/>
    <w:rsid w:val="00195DE6"/>
    <w:rsid w:val="00196B07"/>
    <w:rsid w:val="001976C5"/>
    <w:rsid w:val="001A489B"/>
    <w:rsid w:val="001A5260"/>
    <w:rsid w:val="001A61E5"/>
    <w:rsid w:val="001A650C"/>
    <w:rsid w:val="001A65A6"/>
    <w:rsid w:val="001B0681"/>
    <w:rsid w:val="001B1547"/>
    <w:rsid w:val="001B23C6"/>
    <w:rsid w:val="001B2A62"/>
    <w:rsid w:val="001B2CB1"/>
    <w:rsid w:val="001B649E"/>
    <w:rsid w:val="001B732D"/>
    <w:rsid w:val="001B7882"/>
    <w:rsid w:val="001C2C6F"/>
    <w:rsid w:val="001C4BAF"/>
    <w:rsid w:val="001C625C"/>
    <w:rsid w:val="001C7227"/>
    <w:rsid w:val="001E5631"/>
    <w:rsid w:val="001E570D"/>
    <w:rsid w:val="001E6045"/>
    <w:rsid w:val="001E60EA"/>
    <w:rsid w:val="001E65BE"/>
    <w:rsid w:val="001E743A"/>
    <w:rsid w:val="001F181F"/>
    <w:rsid w:val="001F1B1B"/>
    <w:rsid w:val="001F2021"/>
    <w:rsid w:val="001F4B78"/>
    <w:rsid w:val="001F75B1"/>
    <w:rsid w:val="002044AC"/>
    <w:rsid w:val="002044CF"/>
    <w:rsid w:val="00205EA7"/>
    <w:rsid w:val="00206EF2"/>
    <w:rsid w:val="0020798F"/>
    <w:rsid w:val="002117B7"/>
    <w:rsid w:val="00213F20"/>
    <w:rsid w:val="0021495C"/>
    <w:rsid w:val="00217C4D"/>
    <w:rsid w:val="00222682"/>
    <w:rsid w:val="002227CB"/>
    <w:rsid w:val="00223C02"/>
    <w:rsid w:val="00224977"/>
    <w:rsid w:val="00224FEE"/>
    <w:rsid w:val="00233BF2"/>
    <w:rsid w:val="00235A6C"/>
    <w:rsid w:val="002362F7"/>
    <w:rsid w:val="002415C1"/>
    <w:rsid w:val="002421CD"/>
    <w:rsid w:val="002428FA"/>
    <w:rsid w:val="0024336C"/>
    <w:rsid w:val="002449A3"/>
    <w:rsid w:val="00246456"/>
    <w:rsid w:val="00246CD4"/>
    <w:rsid w:val="002475D3"/>
    <w:rsid w:val="00253B08"/>
    <w:rsid w:val="002546D1"/>
    <w:rsid w:val="00257F7E"/>
    <w:rsid w:val="00260863"/>
    <w:rsid w:val="002624C2"/>
    <w:rsid w:val="00263377"/>
    <w:rsid w:val="00265457"/>
    <w:rsid w:val="00265514"/>
    <w:rsid w:val="002659F8"/>
    <w:rsid w:val="0026706A"/>
    <w:rsid w:val="00267D30"/>
    <w:rsid w:val="00272DA5"/>
    <w:rsid w:val="00274FD0"/>
    <w:rsid w:val="00275124"/>
    <w:rsid w:val="00281770"/>
    <w:rsid w:val="00284F84"/>
    <w:rsid w:val="002851F2"/>
    <w:rsid w:val="002864B6"/>
    <w:rsid w:val="00293F5D"/>
    <w:rsid w:val="0029400E"/>
    <w:rsid w:val="00297232"/>
    <w:rsid w:val="00297CB0"/>
    <w:rsid w:val="002A0285"/>
    <w:rsid w:val="002A0BCB"/>
    <w:rsid w:val="002A13E7"/>
    <w:rsid w:val="002A2958"/>
    <w:rsid w:val="002A7423"/>
    <w:rsid w:val="002B0B87"/>
    <w:rsid w:val="002B343A"/>
    <w:rsid w:val="002B372B"/>
    <w:rsid w:val="002B3D93"/>
    <w:rsid w:val="002B4817"/>
    <w:rsid w:val="002B5380"/>
    <w:rsid w:val="002B5612"/>
    <w:rsid w:val="002B6988"/>
    <w:rsid w:val="002B7FBC"/>
    <w:rsid w:val="002C0B99"/>
    <w:rsid w:val="002C40CA"/>
    <w:rsid w:val="002C4570"/>
    <w:rsid w:val="002D03E2"/>
    <w:rsid w:val="002D2252"/>
    <w:rsid w:val="002D513F"/>
    <w:rsid w:val="002D7061"/>
    <w:rsid w:val="002E159B"/>
    <w:rsid w:val="002E331F"/>
    <w:rsid w:val="002E38E6"/>
    <w:rsid w:val="002E74CE"/>
    <w:rsid w:val="002E7916"/>
    <w:rsid w:val="002F000B"/>
    <w:rsid w:val="002F184E"/>
    <w:rsid w:val="002F2F6E"/>
    <w:rsid w:val="002F6AA2"/>
    <w:rsid w:val="0030444C"/>
    <w:rsid w:val="003060C8"/>
    <w:rsid w:val="00307017"/>
    <w:rsid w:val="0031105D"/>
    <w:rsid w:val="003111E5"/>
    <w:rsid w:val="00314195"/>
    <w:rsid w:val="00314B78"/>
    <w:rsid w:val="003177EB"/>
    <w:rsid w:val="003212C2"/>
    <w:rsid w:val="003238CC"/>
    <w:rsid w:val="0032489D"/>
    <w:rsid w:val="00325219"/>
    <w:rsid w:val="003275A6"/>
    <w:rsid w:val="003300CF"/>
    <w:rsid w:val="003313A4"/>
    <w:rsid w:val="00333389"/>
    <w:rsid w:val="0033780C"/>
    <w:rsid w:val="00337A82"/>
    <w:rsid w:val="0034210A"/>
    <w:rsid w:val="00343711"/>
    <w:rsid w:val="00345624"/>
    <w:rsid w:val="003456F5"/>
    <w:rsid w:val="0035028A"/>
    <w:rsid w:val="0035575D"/>
    <w:rsid w:val="003601C9"/>
    <w:rsid w:val="00361D17"/>
    <w:rsid w:val="00370FEA"/>
    <w:rsid w:val="00375ACA"/>
    <w:rsid w:val="00376451"/>
    <w:rsid w:val="00376A30"/>
    <w:rsid w:val="00380CDC"/>
    <w:rsid w:val="00384E85"/>
    <w:rsid w:val="003864CE"/>
    <w:rsid w:val="0038736B"/>
    <w:rsid w:val="003968AF"/>
    <w:rsid w:val="003B0C41"/>
    <w:rsid w:val="003B4011"/>
    <w:rsid w:val="003B5A6A"/>
    <w:rsid w:val="003B6D2C"/>
    <w:rsid w:val="003C219D"/>
    <w:rsid w:val="003C2D1A"/>
    <w:rsid w:val="003C4FCA"/>
    <w:rsid w:val="003C581D"/>
    <w:rsid w:val="003C6C3E"/>
    <w:rsid w:val="003D0EE2"/>
    <w:rsid w:val="003D173D"/>
    <w:rsid w:val="003D1DA9"/>
    <w:rsid w:val="003D3423"/>
    <w:rsid w:val="003D40B7"/>
    <w:rsid w:val="003D66B1"/>
    <w:rsid w:val="003E465F"/>
    <w:rsid w:val="003E65D8"/>
    <w:rsid w:val="003E6A57"/>
    <w:rsid w:val="003E731F"/>
    <w:rsid w:val="003F2948"/>
    <w:rsid w:val="003F2D93"/>
    <w:rsid w:val="003F2DB4"/>
    <w:rsid w:val="003F37D5"/>
    <w:rsid w:val="003F4816"/>
    <w:rsid w:val="003F6DA8"/>
    <w:rsid w:val="003F6EE4"/>
    <w:rsid w:val="003F7351"/>
    <w:rsid w:val="004004CA"/>
    <w:rsid w:val="00400726"/>
    <w:rsid w:val="004032F3"/>
    <w:rsid w:val="004059FA"/>
    <w:rsid w:val="004115EF"/>
    <w:rsid w:val="00412C6E"/>
    <w:rsid w:val="0041386D"/>
    <w:rsid w:val="00414F77"/>
    <w:rsid w:val="00416687"/>
    <w:rsid w:val="00423C00"/>
    <w:rsid w:val="004251C7"/>
    <w:rsid w:val="004265E9"/>
    <w:rsid w:val="00432FB3"/>
    <w:rsid w:val="00434ADE"/>
    <w:rsid w:val="0043745F"/>
    <w:rsid w:val="0043782F"/>
    <w:rsid w:val="004407A5"/>
    <w:rsid w:val="00441B5D"/>
    <w:rsid w:val="00442E77"/>
    <w:rsid w:val="00443152"/>
    <w:rsid w:val="00444256"/>
    <w:rsid w:val="004446D8"/>
    <w:rsid w:val="00446452"/>
    <w:rsid w:val="00447B45"/>
    <w:rsid w:val="00450585"/>
    <w:rsid w:val="00452F6D"/>
    <w:rsid w:val="004568A0"/>
    <w:rsid w:val="0046251A"/>
    <w:rsid w:val="004628D4"/>
    <w:rsid w:val="00463610"/>
    <w:rsid w:val="0046433B"/>
    <w:rsid w:val="00464B80"/>
    <w:rsid w:val="004679AC"/>
    <w:rsid w:val="00474C4D"/>
    <w:rsid w:val="00477503"/>
    <w:rsid w:val="00477E1B"/>
    <w:rsid w:val="00481802"/>
    <w:rsid w:val="00482FAB"/>
    <w:rsid w:val="00485ADE"/>
    <w:rsid w:val="004876D6"/>
    <w:rsid w:val="00491942"/>
    <w:rsid w:val="004934CA"/>
    <w:rsid w:val="00494022"/>
    <w:rsid w:val="00494245"/>
    <w:rsid w:val="004955FB"/>
    <w:rsid w:val="004960C2"/>
    <w:rsid w:val="00496615"/>
    <w:rsid w:val="004A01C0"/>
    <w:rsid w:val="004A0463"/>
    <w:rsid w:val="004A20ED"/>
    <w:rsid w:val="004A390D"/>
    <w:rsid w:val="004A3B28"/>
    <w:rsid w:val="004A42CC"/>
    <w:rsid w:val="004B0FDE"/>
    <w:rsid w:val="004B12D5"/>
    <w:rsid w:val="004B329F"/>
    <w:rsid w:val="004B4714"/>
    <w:rsid w:val="004B760C"/>
    <w:rsid w:val="004C02D9"/>
    <w:rsid w:val="004C1B30"/>
    <w:rsid w:val="004C40A8"/>
    <w:rsid w:val="004C4453"/>
    <w:rsid w:val="004C4527"/>
    <w:rsid w:val="004C639D"/>
    <w:rsid w:val="004C72A2"/>
    <w:rsid w:val="004C737C"/>
    <w:rsid w:val="004D061C"/>
    <w:rsid w:val="004D0CFB"/>
    <w:rsid w:val="004D5200"/>
    <w:rsid w:val="004D67AF"/>
    <w:rsid w:val="004D72B6"/>
    <w:rsid w:val="004E1019"/>
    <w:rsid w:val="004E1328"/>
    <w:rsid w:val="004E1EDA"/>
    <w:rsid w:val="004E311E"/>
    <w:rsid w:val="004E33B6"/>
    <w:rsid w:val="004E4DBF"/>
    <w:rsid w:val="004E55C8"/>
    <w:rsid w:val="004E5B36"/>
    <w:rsid w:val="004E654C"/>
    <w:rsid w:val="004E7C94"/>
    <w:rsid w:val="004F038A"/>
    <w:rsid w:val="004F056C"/>
    <w:rsid w:val="004F181F"/>
    <w:rsid w:val="004F412C"/>
    <w:rsid w:val="004F468D"/>
    <w:rsid w:val="004F633D"/>
    <w:rsid w:val="004F70DD"/>
    <w:rsid w:val="00501FD4"/>
    <w:rsid w:val="00503EFB"/>
    <w:rsid w:val="00504AD9"/>
    <w:rsid w:val="00506DA6"/>
    <w:rsid w:val="00510775"/>
    <w:rsid w:val="0051148A"/>
    <w:rsid w:val="005138EF"/>
    <w:rsid w:val="00513B5E"/>
    <w:rsid w:val="00514E93"/>
    <w:rsid w:val="00517604"/>
    <w:rsid w:val="0052209B"/>
    <w:rsid w:val="005248FE"/>
    <w:rsid w:val="00534DF9"/>
    <w:rsid w:val="005414CC"/>
    <w:rsid w:val="00542A47"/>
    <w:rsid w:val="00542D49"/>
    <w:rsid w:val="005459ED"/>
    <w:rsid w:val="00546AFA"/>
    <w:rsid w:val="0056210A"/>
    <w:rsid w:val="00563DAB"/>
    <w:rsid w:val="00564B88"/>
    <w:rsid w:val="0056577D"/>
    <w:rsid w:val="005667CC"/>
    <w:rsid w:val="00566C1C"/>
    <w:rsid w:val="00570882"/>
    <w:rsid w:val="0057122F"/>
    <w:rsid w:val="00571A4B"/>
    <w:rsid w:val="005729ED"/>
    <w:rsid w:val="0057454F"/>
    <w:rsid w:val="00575D25"/>
    <w:rsid w:val="005770DD"/>
    <w:rsid w:val="00580372"/>
    <w:rsid w:val="00580A64"/>
    <w:rsid w:val="00580D1F"/>
    <w:rsid w:val="005866F1"/>
    <w:rsid w:val="005911D0"/>
    <w:rsid w:val="0059129A"/>
    <w:rsid w:val="00596DA8"/>
    <w:rsid w:val="00597B53"/>
    <w:rsid w:val="005A17F2"/>
    <w:rsid w:val="005A1C79"/>
    <w:rsid w:val="005A1FB5"/>
    <w:rsid w:val="005A209F"/>
    <w:rsid w:val="005A2BF4"/>
    <w:rsid w:val="005A6814"/>
    <w:rsid w:val="005A6DA0"/>
    <w:rsid w:val="005B21A2"/>
    <w:rsid w:val="005B62AC"/>
    <w:rsid w:val="005D0961"/>
    <w:rsid w:val="005D2672"/>
    <w:rsid w:val="005D6698"/>
    <w:rsid w:val="005D6EF4"/>
    <w:rsid w:val="005E1A9B"/>
    <w:rsid w:val="005E33AE"/>
    <w:rsid w:val="005E50A8"/>
    <w:rsid w:val="005E5FDD"/>
    <w:rsid w:val="005E741D"/>
    <w:rsid w:val="005F3D8A"/>
    <w:rsid w:val="005F5689"/>
    <w:rsid w:val="005F785B"/>
    <w:rsid w:val="005F7F96"/>
    <w:rsid w:val="00600081"/>
    <w:rsid w:val="00600CD9"/>
    <w:rsid w:val="00602883"/>
    <w:rsid w:val="0060403D"/>
    <w:rsid w:val="00604B0C"/>
    <w:rsid w:val="00605DB6"/>
    <w:rsid w:val="00606688"/>
    <w:rsid w:val="006109B4"/>
    <w:rsid w:val="006112F6"/>
    <w:rsid w:val="00616180"/>
    <w:rsid w:val="00616964"/>
    <w:rsid w:val="00617CCC"/>
    <w:rsid w:val="00623CB1"/>
    <w:rsid w:val="00624AB5"/>
    <w:rsid w:val="0062617B"/>
    <w:rsid w:val="006262D4"/>
    <w:rsid w:val="006310D3"/>
    <w:rsid w:val="00632C25"/>
    <w:rsid w:val="00632E77"/>
    <w:rsid w:val="00633504"/>
    <w:rsid w:val="00633A6F"/>
    <w:rsid w:val="00633F18"/>
    <w:rsid w:val="00636BE5"/>
    <w:rsid w:val="00636E1A"/>
    <w:rsid w:val="00637D9B"/>
    <w:rsid w:val="0064197E"/>
    <w:rsid w:val="00641BFA"/>
    <w:rsid w:val="00642326"/>
    <w:rsid w:val="006461D8"/>
    <w:rsid w:val="006464AE"/>
    <w:rsid w:val="006467AF"/>
    <w:rsid w:val="00650133"/>
    <w:rsid w:val="00650523"/>
    <w:rsid w:val="00650FFD"/>
    <w:rsid w:val="006519A7"/>
    <w:rsid w:val="00652AAA"/>
    <w:rsid w:val="00652B17"/>
    <w:rsid w:val="006532BE"/>
    <w:rsid w:val="00654457"/>
    <w:rsid w:val="00654920"/>
    <w:rsid w:val="00654C13"/>
    <w:rsid w:val="00656708"/>
    <w:rsid w:val="00660E19"/>
    <w:rsid w:val="0066147B"/>
    <w:rsid w:val="00664F0C"/>
    <w:rsid w:val="00665568"/>
    <w:rsid w:val="00666A05"/>
    <w:rsid w:val="00666FF9"/>
    <w:rsid w:val="006739CB"/>
    <w:rsid w:val="0067401B"/>
    <w:rsid w:val="00674EAF"/>
    <w:rsid w:val="00676F19"/>
    <w:rsid w:val="00680F7B"/>
    <w:rsid w:val="00681EEA"/>
    <w:rsid w:val="0068208E"/>
    <w:rsid w:val="00682A80"/>
    <w:rsid w:val="00682E20"/>
    <w:rsid w:val="00682F5B"/>
    <w:rsid w:val="00684146"/>
    <w:rsid w:val="00684DE0"/>
    <w:rsid w:val="006852A0"/>
    <w:rsid w:val="00687373"/>
    <w:rsid w:val="006902E3"/>
    <w:rsid w:val="00693B2C"/>
    <w:rsid w:val="00695702"/>
    <w:rsid w:val="006A02DC"/>
    <w:rsid w:val="006A08E1"/>
    <w:rsid w:val="006A0EE6"/>
    <w:rsid w:val="006A1A50"/>
    <w:rsid w:val="006A4570"/>
    <w:rsid w:val="006A4A17"/>
    <w:rsid w:val="006A4FCE"/>
    <w:rsid w:val="006A4FD4"/>
    <w:rsid w:val="006A5555"/>
    <w:rsid w:val="006A5883"/>
    <w:rsid w:val="006A69E9"/>
    <w:rsid w:val="006A7B11"/>
    <w:rsid w:val="006B0B45"/>
    <w:rsid w:val="006B0DBB"/>
    <w:rsid w:val="006B1F2B"/>
    <w:rsid w:val="006B2CBF"/>
    <w:rsid w:val="006B5FC1"/>
    <w:rsid w:val="006B6D4C"/>
    <w:rsid w:val="006B75BC"/>
    <w:rsid w:val="006C0219"/>
    <w:rsid w:val="006C52BE"/>
    <w:rsid w:val="006C762C"/>
    <w:rsid w:val="006C79BC"/>
    <w:rsid w:val="006D0229"/>
    <w:rsid w:val="006D04A1"/>
    <w:rsid w:val="006D2A12"/>
    <w:rsid w:val="006D4C2E"/>
    <w:rsid w:val="006D554D"/>
    <w:rsid w:val="006D606E"/>
    <w:rsid w:val="006E0029"/>
    <w:rsid w:val="006E096F"/>
    <w:rsid w:val="006E53E7"/>
    <w:rsid w:val="006E618C"/>
    <w:rsid w:val="006E6226"/>
    <w:rsid w:val="006E7418"/>
    <w:rsid w:val="006E7E30"/>
    <w:rsid w:val="006F0FA6"/>
    <w:rsid w:val="006F178C"/>
    <w:rsid w:val="006F244B"/>
    <w:rsid w:val="006F4767"/>
    <w:rsid w:val="006F5B37"/>
    <w:rsid w:val="006F7EB4"/>
    <w:rsid w:val="0070023E"/>
    <w:rsid w:val="007004C8"/>
    <w:rsid w:val="007034C5"/>
    <w:rsid w:val="00703B73"/>
    <w:rsid w:val="00704B0C"/>
    <w:rsid w:val="00705389"/>
    <w:rsid w:val="00711C6E"/>
    <w:rsid w:val="00713ED7"/>
    <w:rsid w:val="00714761"/>
    <w:rsid w:val="007243E7"/>
    <w:rsid w:val="00724B7F"/>
    <w:rsid w:val="00725CA2"/>
    <w:rsid w:val="00725E70"/>
    <w:rsid w:val="0072622C"/>
    <w:rsid w:val="007311DC"/>
    <w:rsid w:val="0073130F"/>
    <w:rsid w:val="00736D56"/>
    <w:rsid w:val="007370C5"/>
    <w:rsid w:val="00740ED4"/>
    <w:rsid w:val="00741B08"/>
    <w:rsid w:val="00743036"/>
    <w:rsid w:val="00743463"/>
    <w:rsid w:val="00744B4B"/>
    <w:rsid w:val="00746BD7"/>
    <w:rsid w:val="00750737"/>
    <w:rsid w:val="007519F9"/>
    <w:rsid w:val="0075311B"/>
    <w:rsid w:val="00755978"/>
    <w:rsid w:val="007625CD"/>
    <w:rsid w:val="00763208"/>
    <w:rsid w:val="007644E9"/>
    <w:rsid w:val="00766E53"/>
    <w:rsid w:val="00767081"/>
    <w:rsid w:val="007705E7"/>
    <w:rsid w:val="00771230"/>
    <w:rsid w:val="007728B2"/>
    <w:rsid w:val="00773C9D"/>
    <w:rsid w:val="007758A6"/>
    <w:rsid w:val="00775E1E"/>
    <w:rsid w:val="007773A9"/>
    <w:rsid w:val="00780569"/>
    <w:rsid w:val="0078175B"/>
    <w:rsid w:val="0078196E"/>
    <w:rsid w:val="0078323A"/>
    <w:rsid w:val="0078396C"/>
    <w:rsid w:val="00786A3E"/>
    <w:rsid w:val="007911E8"/>
    <w:rsid w:val="007921BF"/>
    <w:rsid w:val="00792AEB"/>
    <w:rsid w:val="007946D5"/>
    <w:rsid w:val="00796BEB"/>
    <w:rsid w:val="007A0EDF"/>
    <w:rsid w:val="007B33A2"/>
    <w:rsid w:val="007B350C"/>
    <w:rsid w:val="007B35E1"/>
    <w:rsid w:val="007B3908"/>
    <w:rsid w:val="007B5CBF"/>
    <w:rsid w:val="007B617E"/>
    <w:rsid w:val="007B7D6D"/>
    <w:rsid w:val="007C25F4"/>
    <w:rsid w:val="007C280B"/>
    <w:rsid w:val="007C2A37"/>
    <w:rsid w:val="007C3C8F"/>
    <w:rsid w:val="007D0385"/>
    <w:rsid w:val="007D4C7D"/>
    <w:rsid w:val="007D75FF"/>
    <w:rsid w:val="007E297A"/>
    <w:rsid w:val="007E2EEC"/>
    <w:rsid w:val="007E389D"/>
    <w:rsid w:val="007E4FE1"/>
    <w:rsid w:val="007F1085"/>
    <w:rsid w:val="007F176A"/>
    <w:rsid w:val="007F30BC"/>
    <w:rsid w:val="007F4815"/>
    <w:rsid w:val="007F6C19"/>
    <w:rsid w:val="007F713A"/>
    <w:rsid w:val="007F774A"/>
    <w:rsid w:val="008035BA"/>
    <w:rsid w:val="00804230"/>
    <w:rsid w:val="00810F25"/>
    <w:rsid w:val="00811205"/>
    <w:rsid w:val="008123EE"/>
    <w:rsid w:val="00815C03"/>
    <w:rsid w:val="008213CF"/>
    <w:rsid w:val="0082176A"/>
    <w:rsid w:val="00821A05"/>
    <w:rsid w:val="00821BE0"/>
    <w:rsid w:val="00826185"/>
    <w:rsid w:val="0082650F"/>
    <w:rsid w:val="00827EFF"/>
    <w:rsid w:val="00836D7F"/>
    <w:rsid w:val="008373D2"/>
    <w:rsid w:val="008374D8"/>
    <w:rsid w:val="0084059D"/>
    <w:rsid w:val="00843F24"/>
    <w:rsid w:val="00844929"/>
    <w:rsid w:val="0085051F"/>
    <w:rsid w:val="0085054A"/>
    <w:rsid w:val="00852D66"/>
    <w:rsid w:val="008533E9"/>
    <w:rsid w:val="00854391"/>
    <w:rsid w:val="00857D70"/>
    <w:rsid w:val="00860B45"/>
    <w:rsid w:val="00863559"/>
    <w:rsid w:val="0087154B"/>
    <w:rsid w:val="008747E9"/>
    <w:rsid w:val="00874E50"/>
    <w:rsid w:val="00875109"/>
    <w:rsid w:val="00877F68"/>
    <w:rsid w:val="00881DF3"/>
    <w:rsid w:val="00883E19"/>
    <w:rsid w:val="00883E38"/>
    <w:rsid w:val="0088428D"/>
    <w:rsid w:val="00884338"/>
    <w:rsid w:val="00884581"/>
    <w:rsid w:val="00886D19"/>
    <w:rsid w:val="00890DB7"/>
    <w:rsid w:val="008958AF"/>
    <w:rsid w:val="00897789"/>
    <w:rsid w:val="008A0782"/>
    <w:rsid w:val="008A1E82"/>
    <w:rsid w:val="008A275C"/>
    <w:rsid w:val="008A423F"/>
    <w:rsid w:val="008B5EAC"/>
    <w:rsid w:val="008B60D6"/>
    <w:rsid w:val="008C1AD5"/>
    <w:rsid w:val="008C39D2"/>
    <w:rsid w:val="008C4D00"/>
    <w:rsid w:val="008C5D6B"/>
    <w:rsid w:val="008D5FE5"/>
    <w:rsid w:val="008E52EA"/>
    <w:rsid w:val="008E6CD8"/>
    <w:rsid w:val="008F0ECC"/>
    <w:rsid w:val="008F0F25"/>
    <w:rsid w:val="008F38B2"/>
    <w:rsid w:val="008F4130"/>
    <w:rsid w:val="008F4A24"/>
    <w:rsid w:val="008F7E8C"/>
    <w:rsid w:val="00902861"/>
    <w:rsid w:val="00903E4D"/>
    <w:rsid w:val="009050CA"/>
    <w:rsid w:val="00905D04"/>
    <w:rsid w:val="00911633"/>
    <w:rsid w:val="00911732"/>
    <w:rsid w:val="009200D3"/>
    <w:rsid w:val="009236EF"/>
    <w:rsid w:val="00923E35"/>
    <w:rsid w:val="00923E71"/>
    <w:rsid w:val="0092535D"/>
    <w:rsid w:val="0093125B"/>
    <w:rsid w:val="0093230D"/>
    <w:rsid w:val="0093609B"/>
    <w:rsid w:val="00936D59"/>
    <w:rsid w:val="00936E65"/>
    <w:rsid w:val="009411EB"/>
    <w:rsid w:val="00941372"/>
    <w:rsid w:val="009421E5"/>
    <w:rsid w:val="00942622"/>
    <w:rsid w:val="0094431A"/>
    <w:rsid w:val="00944912"/>
    <w:rsid w:val="00945B90"/>
    <w:rsid w:val="009476B2"/>
    <w:rsid w:val="00952F9F"/>
    <w:rsid w:val="00955182"/>
    <w:rsid w:val="00962E1F"/>
    <w:rsid w:val="0096438F"/>
    <w:rsid w:val="00964D14"/>
    <w:rsid w:val="0097045F"/>
    <w:rsid w:val="00973587"/>
    <w:rsid w:val="00973B5B"/>
    <w:rsid w:val="009747CF"/>
    <w:rsid w:val="00974FF3"/>
    <w:rsid w:val="009762CF"/>
    <w:rsid w:val="009775D0"/>
    <w:rsid w:val="00981BA6"/>
    <w:rsid w:val="00981EC1"/>
    <w:rsid w:val="0098253F"/>
    <w:rsid w:val="00984198"/>
    <w:rsid w:val="00984972"/>
    <w:rsid w:val="009859B9"/>
    <w:rsid w:val="00985C25"/>
    <w:rsid w:val="00991112"/>
    <w:rsid w:val="00991E11"/>
    <w:rsid w:val="00993411"/>
    <w:rsid w:val="00994176"/>
    <w:rsid w:val="00994686"/>
    <w:rsid w:val="009946A8"/>
    <w:rsid w:val="00994816"/>
    <w:rsid w:val="00994E84"/>
    <w:rsid w:val="009960AD"/>
    <w:rsid w:val="009A08B6"/>
    <w:rsid w:val="009A0E7B"/>
    <w:rsid w:val="009A27F8"/>
    <w:rsid w:val="009A2993"/>
    <w:rsid w:val="009A4978"/>
    <w:rsid w:val="009B0BC5"/>
    <w:rsid w:val="009B1626"/>
    <w:rsid w:val="009B3A52"/>
    <w:rsid w:val="009B3C5D"/>
    <w:rsid w:val="009B4B91"/>
    <w:rsid w:val="009B5F58"/>
    <w:rsid w:val="009B6DD1"/>
    <w:rsid w:val="009B7096"/>
    <w:rsid w:val="009C0C94"/>
    <w:rsid w:val="009C34E7"/>
    <w:rsid w:val="009C473C"/>
    <w:rsid w:val="009C5205"/>
    <w:rsid w:val="009C5C39"/>
    <w:rsid w:val="009C5C4F"/>
    <w:rsid w:val="009C739F"/>
    <w:rsid w:val="009D0CE8"/>
    <w:rsid w:val="009D33E7"/>
    <w:rsid w:val="009D3845"/>
    <w:rsid w:val="009D3B0F"/>
    <w:rsid w:val="009D549D"/>
    <w:rsid w:val="009D5B1D"/>
    <w:rsid w:val="009D5B7C"/>
    <w:rsid w:val="009D7EF8"/>
    <w:rsid w:val="009E0B38"/>
    <w:rsid w:val="009E3F91"/>
    <w:rsid w:val="009E525E"/>
    <w:rsid w:val="009F02A8"/>
    <w:rsid w:val="009F262D"/>
    <w:rsid w:val="009F4296"/>
    <w:rsid w:val="009F443E"/>
    <w:rsid w:val="009F6AB8"/>
    <w:rsid w:val="009F7722"/>
    <w:rsid w:val="00A00615"/>
    <w:rsid w:val="00A0314D"/>
    <w:rsid w:val="00A03515"/>
    <w:rsid w:val="00A0408C"/>
    <w:rsid w:val="00A04E2A"/>
    <w:rsid w:val="00A061E3"/>
    <w:rsid w:val="00A11605"/>
    <w:rsid w:val="00A12681"/>
    <w:rsid w:val="00A155AC"/>
    <w:rsid w:val="00A15973"/>
    <w:rsid w:val="00A2007E"/>
    <w:rsid w:val="00A212A3"/>
    <w:rsid w:val="00A21E04"/>
    <w:rsid w:val="00A279FE"/>
    <w:rsid w:val="00A31026"/>
    <w:rsid w:val="00A32FFF"/>
    <w:rsid w:val="00A33028"/>
    <w:rsid w:val="00A360E9"/>
    <w:rsid w:val="00A40F01"/>
    <w:rsid w:val="00A41C77"/>
    <w:rsid w:val="00A44487"/>
    <w:rsid w:val="00A45312"/>
    <w:rsid w:val="00A45F2C"/>
    <w:rsid w:val="00A46D23"/>
    <w:rsid w:val="00A47CD6"/>
    <w:rsid w:val="00A502BE"/>
    <w:rsid w:val="00A507F3"/>
    <w:rsid w:val="00A54663"/>
    <w:rsid w:val="00A5499A"/>
    <w:rsid w:val="00A54B30"/>
    <w:rsid w:val="00A56622"/>
    <w:rsid w:val="00A56BF6"/>
    <w:rsid w:val="00A5702B"/>
    <w:rsid w:val="00A62FCD"/>
    <w:rsid w:val="00A64D6B"/>
    <w:rsid w:val="00A71A0B"/>
    <w:rsid w:val="00A76318"/>
    <w:rsid w:val="00A77DCA"/>
    <w:rsid w:val="00A81EB7"/>
    <w:rsid w:val="00A8310E"/>
    <w:rsid w:val="00A83EFB"/>
    <w:rsid w:val="00A84950"/>
    <w:rsid w:val="00A86E13"/>
    <w:rsid w:val="00A9227A"/>
    <w:rsid w:val="00A93972"/>
    <w:rsid w:val="00A961FF"/>
    <w:rsid w:val="00AA1DEE"/>
    <w:rsid w:val="00AA409A"/>
    <w:rsid w:val="00AA4957"/>
    <w:rsid w:val="00AA7C16"/>
    <w:rsid w:val="00AB0CA9"/>
    <w:rsid w:val="00AB1A40"/>
    <w:rsid w:val="00AB1E9E"/>
    <w:rsid w:val="00AB2614"/>
    <w:rsid w:val="00AB32EE"/>
    <w:rsid w:val="00AB40B7"/>
    <w:rsid w:val="00AB4C3C"/>
    <w:rsid w:val="00AB6AD8"/>
    <w:rsid w:val="00AB74E2"/>
    <w:rsid w:val="00AC101A"/>
    <w:rsid w:val="00AC3F36"/>
    <w:rsid w:val="00AC49D2"/>
    <w:rsid w:val="00AC573C"/>
    <w:rsid w:val="00AD0329"/>
    <w:rsid w:val="00AD1C42"/>
    <w:rsid w:val="00AD2488"/>
    <w:rsid w:val="00AD30A0"/>
    <w:rsid w:val="00AD3315"/>
    <w:rsid w:val="00AD4291"/>
    <w:rsid w:val="00AD6E50"/>
    <w:rsid w:val="00AE09E9"/>
    <w:rsid w:val="00AE420D"/>
    <w:rsid w:val="00AE697E"/>
    <w:rsid w:val="00AE6C25"/>
    <w:rsid w:val="00AF17FF"/>
    <w:rsid w:val="00AF19C0"/>
    <w:rsid w:val="00AF3253"/>
    <w:rsid w:val="00AF4961"/>
    <w:rsid w:val="00AF563A"/>
    <w:rsid w:val="00B015F7"/>
    <w:rsid w:val="00B02EBC"/>
    <w:rsid w:val="00B04987"/>
    <w:rsid w:val="00B05BC7"/>
    <w:rsid w:val="00B10C47"/>
    <w:rsid w:val="00B11576"/>
    <w:rsid w:val="00B11B4C"/>
    <w:rsid w:val="00B128E0"/>
    <w:rsid w:val="00B13684"/>
    <w:rsid w:val="00B17420"/>
    <w:rsid w:val="00B175A9"/>
    <w:rsid w:val="00B21CED"/>
    <w:rsid w:val="00B22907"/>
    <w:rsid w:val="00B22E8B"/>
    <w:rsid w:val="00B2357D"/>
    <w:rsid w:val="00B24174"/>
    <w:rsid w:val="00B24446"/>
    <w:rsid w:val="00B251D0"/>
    <w:rsid w:val="00B27C49"/>
    <w:rsid w:val="00B3492D"/>
    <w:rsid w:val="00B36C8E"/>
    <w:rsid w:val="00B4052A"/>
    <w:rsid w:val="00B40D6D"/>
    <w:rsid w:val="00B43A26"/>
    <w:rsid w:val="00B43CC2"/>
    <w:rsid w:val="00B46FFE"/>
    <w:rsid w:val="00B51DF7"/>
    <w:rsid w:val="00B528A3"/>
    <w:rsid w:val="00B5345D"/>
    <w:rsid w:val="00B5488B"/>
    <w:rsid w:val="00B55B44"/>
    <w:rsid w:val="00B56E33"/>
    <w:rsid w:val="00B57AF4"/>
    <w:rsid w:val="00B6142C"/>
    <w:rsid w:val="00B632CA"/>
    <w:rsid w:val="00B64B82"/>
    <w:rsid w:val="00B66D55"/>
    <w:rsid w:val="00B70331"/>
    <w:rsid w:val="00B70E1B"/>
    <w:rsid w:val="00B73A10"/>
    <w:rsid w:val="00B749F6"/>
    <w:rsid w:val="00B80D8A"/>
    <w:rsid w:val="00B8106E"/>
    <w:rsid w:val="00B81A45"/>
    <w:rsid w:val="00B81CCF"/>
    <w:rsid w:val="00B869AF"/>
    <w:rsid w:val="00B86A71"/>
    <w:rsid w:val="00B90806"/>
    <w:rsid w:val="00B935FE"/>
    <w:rsid w:val="00B942DA"/>
    <w:rsid w:val="00B96CFB"/>
    <w:rsid w:val="00BA2C9C"/>
    <w:rsid w:val="00BA3F1F"/>
    <w:rsid w:val="00BA58BB"/>
    <w:rsid w:val="00BA59D5"/>
    <w:rsid w:val="00BA6711"/>
    <w:rsid w:val="00BA79BA"/>
    <w:rsid w:val="00BB179C"/>
    <w:rsid w:val="00BB3919"/>
    <w:rsid w:val="00BC0BD0"/>
    <w:rsid w:val="00BC33B5"/>
    <w:rsid w:val="00BC5489"/>
    <w:rsid w:val="00BC56DA"/>
    <w:rsid w:val="00BC598A"/>
    <w:rsid w:val="00BD3545"/>
    <w:rsid w:val="00BD4D37"/>
    <w:rsid w:val="00BE0DB6"/>
    <w:rsid w:val="00BE0ECC"/>
    <w:rsid w:val="00BE44C4"/>
    <w:rsid w:val="00BF34B1"/>
    <w:rsid w:val="00BF56FA"/>
    <w:rsid w:val="00BF59A1"/>
    <w:rsid w:val="00BF79C9"/>
    <w:rsid w:val="00C019FF"/>
    <w:rsid w:val="00C02FE2"/>
    <w:rsid w:val="00C0359D"/>
    <w:rsid w:val="00C03CF4"/>
    <w:rsid w:val="00C04D9B"/>
    <w:rsid w:val="00C052A8"/>
    <w:rsid w:val="00C069F6"/>
    <w:rsid w:val="00C06EA1"/>
    <w:rsid w:val="00C07708"/>
    <w:rsid w:val="00C112D0"/>
    <w:rsid w:val="00C1150F"/>
    <w:rsid w:val="00C1559E"/>
    <w:rsid w:val="00C15D57"/>
    <w:rsid w:val="00C15F19"/>
    <w:rsid w:val="00C17013"/>
    <w:rsid w:val="00C175F6"/>
    <w:rsid w:val="00C2234F"/>
    <w:rsid w:val="00C23065"/>
    <w:rsid w:val="00C2598C"/>
    <w:rsid w:val="00C26C1E"/>
    <w:rsid w:val="00C271CD"/>
    <w:rsid w:val="00C302CC"/>
    <w:rsid w:val="00C33FC6"/>
    <w:rsid w:val="00C34BBB"/>
    <w:rsid w:val="00C438E4"/>
    <w:rsid w:val="00C50181"/>
    <w:rsid w:val="00C50DCE"/>
    <w:rsid w:val="00C51FE6"/>
    <w:rsid w:val="00C5223F"/>
    <w:rsid w:val="00C54324"/>
    <w:rsid w:val="00C57CC0"/>
    <w:rsid w:val="00C62F19"/>
    <w:rsid w:val="00C663AD"/>
    <w:rsid w:val="00C6679B"/>
    <w:rsid w:val="00C733B1"/>
    <w:rsid w:val="00C82438"/>
    <w:rsid w:val="00C83387"/>
    <w:rsid w:val="00C83939"/>
    <w:rsid w:val="00C8394D"/>
    <w:rsid w:val="00C84F8B"/>
    <w:rsid w:val="00C85917"/>
    <w:rsid w:val="00C90B87"/>
    <w:rsid w:val="00C92BA6"/>
    <w:rsid w:val="00C9306B"/>
    <w:rsid w:val="00C93A20"/>
    <w:rsid w:val="00C97CF8"/>
    <w:rsid w:val="00CA1FFD"/>
    <w:rsid w:val="00CA2970"/>
    <w:rsid w:val="00CA3486"/>
    <w:rsid w:val="00CA370A"/>
    <w:rsid w:val="00CA3833"/>
    <w:rsid w:val="00CA4CC9"/>
    <w:rsid w:val="00CA54F1"/>
    <w:rsid w:val="00CA6FB2"/>
    <w:rsid w:val="00CB1379"/>
    <w:rsid w:val="00CB1E2D"/>
    <w:rsid w:val="00CB28E5"/>
    <w:rsid w:val="00CB3FFF"/>
    <w:rsid w:val="00CB4C08"/>
    <w:rsid w:val="00CC018A"/>
    <w:rsid w:val="00CC0A3D"/>
    <w:rsid w:val="00CC2B75"/>
    <w:rsid w:val="00CC3819"/>
    <w:rsid w:val="00CC5B94"/>
    <w:rsid w:val="00CC7469"/>
    <w:rsid w:val="00CD0C79"/>
    <w:rsid w:val="00CD4CBA"/>
    <w:rsid w:val="00CD7843"/>
    <w:rsid w:val="00CE3874"/>
    <w:rsid w:val="00CE5A4E"/>
    <w:rsid w:val="00CF1A99"/>
    <w:rsid w:val="00CF5BD5"/>
    <w:rsid w:val="00D003C4"/>
    <w:rsid w:val="00D029C2"/>
    <w:rsid w:val="00D053F6"/>
    <w:rsid w:val="00D11FE6"/>
    <w:rsid w:val="00D12295"/>
    <w:rsid w:val="00D15A10"/>
    <w:rsid w:val="00D25040"/>
    <w:rsid w:val="00D305D8"/>
    <w:rsid w:val="00D31F05"/>
    <w:rsid w:val="00D32257"/>
    <w:rsid w:val="00D3287B"/>
    <w:rsid w:val="00D41474"/>
    <w:rsid w:val="00D431F8"/>
    <w:rsid w:val="00D47AB5"/>
    <w:rsid w:val="00D47F8D"/>
    <w:rsid w:val="00D50C06"/>
    <w:rsid w:val="00D52127"/>
    <w:rsid w:val="00D52CB5"/>
    <w:rsid w:val="00D537C2"/>
    <w:rsid w:val="00D566E9"/>
    <w:rsid w:val="00D57930"/>
    <w:rsid w:val="00D619F6"/>
    <w:rsid w:val="00D65283"/>
    <w:rsid w:val="00D66746"/>
    <w:rsid w:val="00D67667"/>
    <w:rsid w:val="00D71CAE"/>
    <w:rsid w:val="00D75D99"/>
    <w:rsid w:val="00D80FBA"/>
    <w:rsid w:val="00D82039"/>
    <w:rsid w:val="00D84418"/>
    <w:rsid w:val="00D84505"/>
    <w:rsid w:val="00D859B0"/>
    <w:rsid w:val="00D86540"/>
    <w:rsid w:val="00D943AE"/>
    <w:rsid w:val="00D95CD5"/>
    <w:rsid w:val="00D9639A"/>
    <w:rsid w:val="00D96C65"/>
    <w:rsid w:val="00D96E59"/>
    <w:rsid w:val="00D97AD4"/>
    <w:rsid w:val="00DA4DDB"/>
    <w:rsid w:val="00DA6410"/>
    <w:rsid w:val="00DA6A4D"/>
    <w:rsid w:val="00DA7FE6"/>
    <w:rsid w:val="00DB282A"/>
    <w:rsid w:val="00DB6A58"/>
    <w:rsid w:val="00DB6DA8"/>
    <w:rsid w:val="00DB7DD7"/>
    <w:rsid w:val="00DC2992"/>
    <w:rsid w:val="00DC3D3D"/>
    <w:rsid w:val="00DC75C5"/>
    <w:rsid w:val="00DD0BA2"/>
    <w:rsid w:val="00DD2CFF"/>
    <w:rsid w:val="00DD3FD8"/>
    <w:rsid w:val="00DD5BAB"/>
    <w:rsid w:val="00DD5EAB"/>
    <w:rsid w:val="00DD6E6E"/>
    <w:rsid w:val="00DD7439"/>
    <w:rsid w:val="00DD7EA8"/>
    <w:rsid w:val="00DE147F"/>
    <w:rsid w:val="00DE1805"/>
    <w:rsid w:val="00DE1DE2"/>
    <w:rsid w:val="00DE573F"/>
    <w:rsid w:val="00DE5A41"/>
    <w:rsid w:val="00DF6AD5"/>
    <w:rsid w:val="00E017AC"/>
    <w:rsid w:val="00E01EAC"/>
    <w:rsid w:val="00E02AA4"/>
    <w:rsid w:val="00E03BC1"/>
    <w:rsid w:val="00E04355"/>
    <w:rsid w:val="00E04A2C"/>
    <w:rsid w:val="00E10745"/>
    <w:rsid w:val="00E12301"/>
    <w:rsid w:val="00E16282"/>
    <w:rsid w:val="00E212A3"/>
    <w:rsid w:val="00E22448"/>
    <w:rsid w:val="00E226FE"/>
    <w:rsid w:val="00E2382C"/>
    <w:rsid w:val="00E30413"/>
    <w:rsid w:val="00E31232"/>
    <w:rsid w:val="00E318B2"/>
    <w:rsid w:val="00E3327F"/>
    <w:rsid w:val="00E343C0"/>
    <w:rsid w:val="00E34CDC"/>
    <w:rsid w:val="00E357D9"/>
    <w:rsid w:val="00E4484E"/>
    <w:rsid w:val="00E50FD2"/>
    <w:rsid w:val="00E53AE9"/>
    <w:rsid w:val="00E5505D"/>
    <w:rsid w:val="00E55AC5"/>
    <w:rsid w:val="00E56138"/>
    <w:rsid w:val="00E602F6"/>
    <w:rsid w:val="00E604D2"/>
    <w:rsid w:val="00E62381"/>
    <w:rsid w:val="00E63516"/>
    <w:rsid w:val="00E63C7F"/>
    <w:rsid w:val="00E63F0E"/>
    <w:rsid w:val="00E66A4D"/>
    <w:rsid w:val="00E67DC7"/>
    <w:rsid w:val="00E803D6"/>
    <w:rsid w:val="00E8261E"/>
    <w:rsid w:val="00E83A68"/>
    <w:rsid w:val="00E852E7"/>
    <w:rsid w:val="00E86001"/>
    <w:rsid w:val="00E8735F"/>
    <w:rsid w:val="00E90032"/>
    <w:rsid w:val="00E91D0C"/>
    <w:rsid w:val="00E92ACA"/>
    <w:rsid w:val="00E94536"/>
    <w:rsid w:val="00E946BF"/>
    <w:rsid w:val="00E95306"/>
    <w:rsid w:val="00E959DF"/>
    <w:rsid w:val="00E9724A"/>
    <w:rsid w:val="00EA0FE8"/>
    <w:rsid w:val="00EA1140"/>
    <w:rsid w:val="00EA1C60"/>
    <w:rsid w:val="00EA31E8"/>
    <w:rsid w:val="00EA40F6"/>
    <w:rsid w:val="00EA4936"/>
    <w:rsid w:val="00EA5AF8"/>
    <w:rsid w:val="00EB0A08"/>
    <w:rsid w:val="00EB27DE"/>
    <w:rsid w:val="00EB4AEE"/>
    <w:rsid w:val="00EB76C1"/>
    <w:rsid w:val="00EB7C2C"/>
    <w:rsid w:val="00EC11CE"/>
    <w:rsid w:val="00EC382C"/>
    <w:rsid w:val="00EC394F"/>
    <w:rsid w:val="00EC3A90"/>
    <w:rsid w:val="00EC4C82"/>
    <w:rsid w:val="00EC6B54"/>
    <w:rsid w:val="00EC6B58"/>
    <w:rsid w:val="00EC7CB0"/>
    <w:rsid w:val="00ED1069"/>
    <w:rsid w:val="00ED2668"/>
    <w:rsid w:val="00EE0C17"/>
    <w:rsid w:val="00EE1D4A"/>
    <w:rsid w:val="00EE4270"/>
    <w:rsid w:val="00EE5DBE"/>
    <w:rsid w:val="00EE707F"/>
    <w:rsid w:val="00EF1F15"/>
    <w:rsid w:val="00EF1F28"/>
    <w:rsid w:val="00EF2831"/>
    <w:rsid w:val="00EF3BB2"/>
    <w:rsid w:val="00EF4052"/>
    <w:rsid w:val="00EF45DC"/>
    <w:rsid w:val="00F0189B"/>
    <w:rsid w:val="00F0301C"/>
    <w:rsid w:val="00F03CA6"/>
    <w:rsid w:val="00F04A11"/>
    <w:rsid w:val="00F07BD0"/>
    <w:rsid w:val="00F11099"/>
    <w:rsid w:val="00F11403"/>
    <w:rsid w:val="00F13EB8"/>
    <w:rsid w:val="00F16BCC"/>
    <w:rsid w:val="00F22501"/>
    <w:rsid w:val="00F24C2B"/>
    <w:rsid w:val="00F25197"/>
    <w:rsid w:val="00F25296"/>
    <w:rsid w:val="00F276E2"/>
    <w:rsid w:val="00F32A3B"/>
    <w:rsid w:val="00F37AA7"/>
    <w:rsid w:val="00F41C0B"/>
    <w:rsid w:val="00F42E7B"/>
    <w:rsid w:val="00F44420"/>
    <w:rsid w:val="00F508E3"/>
    <w:rsid w:val="00F50AFC"/>
    <w:rsid w:val="00F51A71"/>
    <w:rsid w:val="00F5337D"/>
    <w:rsid w:val="00F53D65"/>
    <w:rsid w:val="00F5657B"/>
    <w:rsid w:val="00F60FF2"/>
    <w:rsid w:val="00F61102"/>
    <w:rsid w:val="00F6334B"/>
    <w:rsid w:val="00F66A0B"/>
    <w:rsid w:val="00F73518"/>
    <w:rsid w:val="00F73AA3"/>
    <w:rsid w:val="00F7445D"/>
    <w:rsid w:val="00F7479B"/>
    <w:rsid w:val="00F75375"/>
    <w:rsid w:val="00F81058"/>
    <w:rsid w:val="00F81BEC"/>
    <w:rsid w:val="00F827C3"/>
    <w:rsid w:val="00F82FDA"/>
    <w:rsid w:val="00F85D16"/>
    <w:rsid w:val="00F86A10"/>
    <w:rsid w:val="00F86E11"/>
    <w:rsid w:val="00F87FEB"/>
    <w:rsid w:val="00F92BA2"/>
    <w:rsid w:val="00F92C8C"/>
    <w:rsid w:val="00F94ECA"/>
    <w:rsid w:val="00FA0AE8"/>
    <w:rsid w:val="00FA0B10"/>
    <w:rsid w:val="00FA3228"/>
    <w:rsid w:val="00FA3439"/>
    <w:rsid w:val="00FA4650"/>
    <w:rsid w:val="00FA6B48"/>
    <w:rsid w:val="00FB0F86"/>
    <w:rsid w:val="00FB7172"/>
    <w:rsid w:val="00FB7C7A"/>
    <w:rsid w:val="00FC11C9"/>
    <w:rsid w:val="00FC1DAE"/>
    <w:rsid w:val="00FC2740"/>
    <w:rsid w:val="00FC4B17"/>
    <w:rsid w:val="00FC59DB"/>
    <w:rsid w:val="00FD1A7D"/>
    <w:rsid w:val="00FD3345"/>
    <w:rsid w:val="00FD3817"/>
    <w:rsid w:val="00FD60D9"/>
    <w:rsid w:val="00FE594E"/>
    <w:rsid w:val="00FE6C42"/>
    <w:rsid w:val="00FF0D71"/>
    <w:rsid w:val="00FF3C41"/>
    <w:rsid w:val="00FF441E"/>
    <w:rsid w:val="00FF49E7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FBFFC36-4593-4A30-864C-57F9A02E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C4F"/>
    <w:pPr>
      <w:bidi/>
    </w:pPr>
    <w:rPr>
      <w:sz w:val="24"/>
      <w:szCs w:val="24"/>
    </w:rPr>
  </w:style>
  <w:style w:type="paragraph" w:styleId="1">
    <w:name w:val="heading 1"/>
    <w:aliases w:val="H1"/>
    <w:next w:val="Normal1"/>
    <w:qFormat/>
    <w:rsid w:val="00110FBD"/>
    <w:pPr>
      <w:pageBreakBefore/>
      <w:widowControl w:val="0"/>
      <w:bidi/>
      <w:spacing w:before="600" w:after="240" w:line="480" w:lineRule="auto"/>
      <w:ind w:left="794" w:hanging="794"/>
      <w:jc w:val="center"/>
      <w:outlineLvl w:val="0"/>
    </w:pPr>
    <w:rPr>
      <w:rFonts w:cs="David"/>
      <w:b/>
      <w:bCs/>
      <w:i/>
      <w:iCs/>
      <w:caps/>
      <w:spacing w:val="40"/>
      <w:kern w:val="40"/>
      <w:sz w:val="40"/>
      <w:szCs w:val="52"/>
      <w:lang w:eastAsia="he-IL"/>
    </w:rPr>
  </w:style>
  <w:style w:type="paragraph" w:styleId="2">
    <w:name w:val="heading 2"/>
    <w:basedOn w:val="Base"/>
    <w:next w:val="Normal1"/>
    <w:link w:val="20"/>
    <w:qFormat/>
    <w:rsid w:val="00110FBD"/>
    <w:pPr>
      <w:pageBreakBefore/>
      <w:spacing w:after="120"/>
      <w:ind w:left="795" w:hanging="795"/>
      <w:outlineLvl w:val="1"/>
    </w:pPr>
    <w:rPr>
      <w:b/>
      <w:bCs/>
      <w:smallCaps/>
      <w:spacing w:val="60"/>
      <w:sz w:val="28"/>
      <w:szCs w:val="32"/>
      <w:lang w:val="x-none"/>
    </w:rPr>
  </w:style>
  <w:style w:type="paragraph" w:styleId="3">
    <w:name w:val="heading 3"/>
    <w:basedOn w:val="2"/>
    <w:next w:val="Normal1"/>
    <w:qFormat/>
    <w:rsid w:val="00110FBD"/>
    <w:pPr>
      <w:keepNext/>
      <w:pageBreakBefore w:val="0"/>
      <w:spacing w:before="240"/>
      <w:ind w:left="794" w:hanging="794"/>
      <w:outlineLvl w:val="2"/>
    </w:pPr>
    <w:rPr>
      <w:spacing w:val="24"/>
      <w:sz w:val="24"/>
      <w:szCs w:val="28"/>
    </w:rPr>
  </w:style>
  <w:style w:type="paragraph" w:styleId="4">
    <w:name w:val="heading 4"/>
    <w:basedOn w:val="3"/>
    <w:next w:val="Normal2"/>
    <w:qFormat/>
    <w:rsid w:val="00110FBD"/>
    <w:pPr>
      <w:ind w:left="1078"/>
      <w:outlineLvl w:val="3"/>
    </w:pPr>
    <w:rPr>
      <w:spacing w:val="20"/>
      <w:sz w:val="20"/>
      <w:szCs w:val="24"/>
    </w:rPr>
  </w:style>
  <w:style w:type="paragraph" w:styleId="5">
    <w:name w:val="heading 5"/>
    <w:basedOn w:val="4"/>
    <w:next w:val="Normal3"/>
    <w:qFormat/>
    <w:rsid w:val="00110FBD"/>
    <w:pPr>
      <w:ind w:left="1514" w:hanging="720"/>
      <w:outlineLvl w:val="4"/>
    </w:pPr>
    <w:rPr>
      <w:spacing w:val="0"/>
    </w:rPr>
  </w:style>
  <w:style w:type="paragraph" w:styleId="6">
    <w:name w:val="heading 6"/>
    <w:basedOn w:val="a"/>
    <w:next w:val="a"/>
    <w:qFormat/>
    <w:rsid w:val="00110FBD"/>
    <w:pPr>
      <w:keepNext/>
      <w:spacing w:line="360" w:lineRule="auto"/>
      <w:jc w:val="center"/>
      <w:outlineLvl w:val="5"/>
    </w:pPr>
    <w:rPr>
      <w:rFonts w:cs="David"/>
      <w:i/>
      <w:iCs/>
      <w:sz w:val="20"/>
    </w:rPr>
  </w:style>
  <w:style w:type="paragraph" w:styleId="7">
    <w:name w:val="heading 7"/>
    <w:basedOn w:val="a"/>
    <w:next w:val="a"/>
    <w:qFormat/>
    <w:rsid w:val="00110FBD"/>
    <w:pPr>
      <w:keepNext/>
      <w:spacing w:line="360" w:lineRule="auto"/>
      <w:jc w:val="center"/>
      <w:outlineLvl w:val="6"/>
    </w:pPr>
    <w:rPr>
      <w:rFonts w:cs="David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110FBD"/>
    <w:pPr>
      <w:keepNext/>
      <w:spacing w:line="360" w:lineRule="auto"/>
      <w:jc w:val="both"/>
      <w:outlineLvl w:val="7"/>
    </w:pPr>
    <w:rPr>
      <w:rFonts w:cs="David"/>
      <w:b/>
      <w:bCs/>
      <w:i/>
      <w:iCs/>
    </w:rPr>
  </w:style>
  <w:style w:type="paragraph" w:styleId="9">
    <w:name w:val="heading 9"/>
    <w:basedOn w:val="a"/>
    <w:next w:val="a"/>
    <w:qFormat/>
    <w:rsid w:val="00110FBD"/>
    <w:pPr>
      <w:keepNext/>
      <w:spacing w:line="360" w:lineRule="auto"/>
      <w:jc w:val="center"/>
      <w:outlineLvl w:val="8"/>
    </w:pPr>
    <w:rPr>
      <w:rFonts w:cs="David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Base"/>
    <w:rsid w:val="00110FBD"/>
    <w:pPr>
      <w:ind w:left="397"/>
    </w:pPr>
  </w:style>
  <w:style w:type="paragraph" w:customStyle="1" w:styleId="Base">
    <w:name w:val="Base"/>
    <w:rsid w:val="00110FBD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Normal2">
    <w:name w:val="Normal2"/>
    <w:basedOn w:val="Base"/>
    <w:rsid w:val="00110FBD"/>
    <w:pPr>
      <w:ind w:left="795"/>
    </w:pPr>
  </w:style>
  <w:style w:type="paragraph" w:customStyle="1" w:styleId="Normal3">
    <w:name w:val="Normal3"/>
    <w:basedOn w:val="Base"/>
    <w:rsid w:val="00110FBD"/>
    <w:pPr>
      <w:ind w:left="1200"/>
    </w:pPr>
  </w:style>
  <w:style w:type="paragraph" w:styleId="a3">
    <w:name w:val="header"/>
    <w:basedOn w:val="a"/>
    <w:link w:val="a4"/>
    <w:rsid w:val="004679AC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rsid w:val="00AD3315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Balloon Text"/>
    <w:basedOn w:val="a"/>
    <w:semiHidden/>
    <w:rsid w:val="00D95CD5"/>
    <w:rPr>
      <w:rFonts w:ascii="Tahoma" w:hAnsi="Tahoma" w:cs="Tahoma"/>
      <w:sz w:val="16"/>
      <w:szCs w:val="16"/>
    </w:rPr>
  </w:style>
  <w:style w:type="paragraph" w:customStyle="1" w:styleId="a8">
    <w:basedOn w:val="a"/>
    <w:next w:val="a9"/>
    <w:rsid w:val="004628D4"/>
    <w:pPr>
      <w:jc w:val="both"/>
    </w:pPr>
    <w:rPr>
      <w:rFonts w:ascii="Tahoma" w:hAnsi="Tahoma" w:cs="Tahoma"/>
      <w:lang w:eastAsia="he-IL"/>
    </w:rPr>
  </w:style>
  <w:style w:type="paragraph" w:styleId="a9">
    <w:name w:val="Body Text"/>
    <w:basedOn w:val="a"/>
    <w:rsid w:val="004628D4"/>
    <w:pPr>
      <w:spacing w:after="120"/>
    </w:pPr>
  </w:style>
  <w:style w:type="table" w:customStyle="1" w:styleId="aa">
    <w:name w:val="טבלת רשת"/>
    <w:basedOn w:val="a1"/>
    <w:rsid w:val="009C5C3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אגף מינהל"/>
    <w:basedOn w:val="a"/>
    <w:autoRedefine/>
    <w:rsid w:val="00A77DCA"/>
    <w:pPr>
      <w:spacing w:line="360" w:lineRule="auto"/>
      <w:jc w:val="both"/>
    </w:pPr>
    <w:rPr>
      <w:rFonts w:ascii="Tahoma" w:hAnsi="Tahoma" w:cs="Tahoma"/>
    </w:rPr>
  </w:style>
  <w:style w:type="paragraph" w:customStyle="1" w:styleId="ac">
    <w:name w:val="עיר כרמל אגף מינהל"/>
    <w:basedOn w:val="a"/>
    <w:autoRedefine/>
    <w:rsid w:val="00D11FE6"/>
    <w:pPr>
      <w:jc w:val="both"/>
    </w:pPr>
    <w:rPr>
      <w:rFonts w:ascii="Tahoma" w:hAnsi="Tahoma" w:cs="Tahoma"/>
      <w:b/>
      <w:bCs/>
    </w:rPr>
  </w:style>
  <w:style w:type="paragraph" w:customStyle="1" w:styleId="AlphaList">
    <w:name w:val="Alpha List"/>
    <w:basedOn w:val="Base"/>
    <w:rsid w:val="00110FBD"/>
    <w:pPr>
      <w:numPr>
        <w:numId w:val="1"/>
      </w:numPr>
    </w:pPr>
  </w:style>
  <w:style w:type="paragraph" w:customStyle="1" w:styleId="AlphaList1">
    <w:name w:val="Alpha List 1"/>
    <w:basedOn w:val="Base"/>
    <w:rsid w:val="00110FBD"/>
    <w:pPr>
      <w:numPr>
        <w:numId w:val="2"/>
      </w:numPr>
    </w:pPr>
  </w:style>
  <w:style w:type="paragraph" w:customStyle="1" w:styleId="AlphaList2">
    <w:name w:val="Alpha List 2"/>
    <w:basedOn w:val="Base"/>
    <w:rsid w:val="00110FBD"/>
    <w:pPr>
      <w:numPr>
        <w:numId w:val="3"/>
      </w:numPr>
    </w:pPr>
  </w:style>
  <w:style w:type="paragraph" w:customStyle="1" w:styleId="AlphaList3">
    <w:name w:val="Alpha List 3"/>
    <w:basedOn w:val="Base"/>
    <w:rsid w:val="00110FBD"/>
    <w:pPr>
      <w:numPr>
        <w:numId w:val="4"/>
      </w:numPr>
    </w:pPr>
  </w:style>
  <w:style w:type="paragraph" w:customStyle="1" w:styleId="BulletList">
    <w:name w:val="Bullet List"/>
    <w:basedOn w:val="Base"/>
    <w:rsid w:val="00110FBD"/>
    <w:pPr>
      <w:numPr>
        <w:numId w:val="5"/>
      </w:numPr>
      <w:ind w:hanging="340"/>
    </w:pPr>
  </w:style>
  <w:style w:type="paragraph" w:customStyle="1" w:styleId="BulletList1">
    <w:name w:val="Bullet List 1"/>
    <w:basedOn w:val="Base"/>
    <w:rsid w:val="00110FBD"/>
    <w:pPr>
      <w:numPr>
        <w:numId w:val="6"/>
      </w:numPr>
    </w:pPr>
  </w:style>
  <w:style w:type="paragraph" w:customStyle="1" w:styleId="BulletList2">
    <w:name w:val="Bullet List 2"/>
    <w:basedOn w:val="Base"/>
    <w:rsid w:val="00110FBD"/>
    <w:pPr>
      <w:numPr>
        <w:numId w:val="7"/>
      </w:numPr>
      <w:ind w:hanging="340"/>
    </w:pPr>
  </w:style>
  <w:style w:type="paragraph" w:customStyle="1" w:styleId="BulletList3">
    <w:name w:val="Bullet List 3"/>
    <w:basedOn w:val="Base"/>
    <w:rsid w:val="00110FBD"/>
    <w:pPr>
      <w:numPr>
        <w:numId w:val="8"/>
      </w:numPr>
    </w:pPr>
  </w:style>
  <w:style w:type="paragraph" w:customStyle="1" w:styleId="BulletList4">
    <w:name w:val="Bullet List 4"/>
    <w:basedOn w:val="Base"/>
    <w:rsid w:val="00110FBD"/>
    <w:pPr>
      <w:numPr>
        <w:numId w:val="14"/>
      </w:numPr>
    </w:pPr>
    <w:rPr>
      <w:lang w:eastAsia="en-US"/>
    </w:rPr>
  </w:style>
  <w:style w:type="paragraph" w:customStyle="1" w:styleId="Caption1">
    <w:name w:val="Caption1"/>
    <w:basedOn w:val="Base"/>
    <w:rsid w:val="00110FBD"/>
    <w:pPr>
      <w:jc w:val="center"/>
    </w:pPr>
    <w:rPr>
      <w:bCs/>
    </w:rPr>
  </w:style>
  <w:style w:type="paragraph" w:customStyle="1" w:styleId="DataItem">
    <w:name w:val="DataItem"/>
    <w:basedOn w:val="Base"/>
    <w:rsid w:val="00110FBD"/>
    <w:pPr>
      <w:jc w:val="left"/>
    </w:pPr>
  </w:style>
  <w:style w:type="paragraph" w:customStyle="1" w:styleId="DataItemB">
    <w:name w:val="DataItemB"/>
    <w:basedOn w:val="Base"/>
    <w:rsid w:val="00110FBD"/>
    <w:pPr>
      <w:jc w:val="left"/>
    </w:pPr>
    <w:rPr>
      <w:b/>
      <w:bCs/>
    </w:rPr>
  </w:style>
  <w:style w:type="paragraph" w:customStyle="1" w:styleId="Draft">
    <w:name w:val="Draft"/>
    <w:basedOn w:val="Base"/>
    <w:rsid w:val="00110FBD"/>
    <w:rPr>
      <w:rFonts w:cs="Guttman Yad"/>
      <w:i/>
    </w:rPr>
  </w:style>
  <w:style w:type="paragraph" w:customStyle="1" w:styleId="Draft1">
    <w:name w:val="Draft1"/>
    <w:basedOn w:val="a"/>
    <w:rsid w:val="00110FBD"/>
    <w:pPr>
      <w:spacing w:before="120" w:line="320" w:lineRule="exact"/>
      <w:ind w:left="397"/>
      <w:jc w:val="both"/>
    </w:pPr>
    <w:rPr>
      <w:rFonts w:cs="Guttman Yad"/>
      <w:i/>
      <w:sz w:val="22"/>
      <w:lang w:eastAsia="he-IL"/>
    </w:rPr>
  </w:style>
  <w:style w:type="paragraph" w:customStyle="1" w:styleId="Frame1">
    <w:name w:val="Frame 1"/>
    <w:basedOn w:val="Base"/>
    <w:rsid w:val="00110FBD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2">
    <w:name w:val="Frame 2"/>
    <w:basedOn w:val="Base"/>
    <w:rsid w:val="00110FBD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Shadowed">
    <w:name w:val="Frame Shadowed"/>
    <w:basedOn w:val="Base"/>
    <w:rsid w:val="00110FBD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110FBD"/>
    <w:pPr>
      <w:ind w:right="397"/>
    </w:pPr>
  </w:style>
  <w:style w:type="paragraph" w:customStyle="1" w:styleId="Instruction">
    <w:name w:val="Instruction"/>
    <w:basedOn w:val="Base"/>
    <w:rsid w:val="00110FBD"/>
    <w:pPr>
      <w:numPr>
        <w:numId w:val="9"/>
      </w:numPr>
    </w:pPr>
    <w:rPr>
      <w:i/>
      <w:iCs/>
    </w:rPr>
  </w:style>
  <w:style w:type="paragraph" w:customStyle="1" w:styleId="Instruction1">
    <w:name w:val="Instruction1"/>
    <w:basedOn w:val="Base"/>
    <w:rsid w:val="00110FBD"/>
    <w:pPr>
      <w:numPr>
        <w:numId w:val="10"/>
      </w:numPr>
    </w:pPr>
    <w:rPr>
      <w:i/>
      <w:iCs/>
    </w:rPr>
  </w:style>
  <w:style w:type="paragraph" w:customStyle="1" w:styleId="Instruction2">
    <w:name w:val="Instruction2"/>
    <w:basedOn w:val="Base"/>
    <w:rsid w:val="00110FBD"/>
    <w:pPr>
      <w:numPr>
        <w:numId w:val="11"/>
      </w:numPr>
    </w:pPr>
    <w:rPr>
      <w:i/>
      <w:iCs/>
    </w:rPr>
  </w:style>
  <w:style w:type="paragraph" w:customStyle="1" w:styleId="Instruction3">
    <w:name w:val="Instruction3"/>
    <w:basedOn w:val="Base"/>
    <w:rsid w:val="00110FBD"/>
    <w:pPr>
      <w:numPr>
        <w:numId w:val="16"/>
      </w:numPr>
    </w:pPr>
    <w:rPr>
      <w:i/>
      <w:iCs/>
    </w:rPr>
  </w:style>
  <w:style w:type="paragraph" w:customStyle="1" w:styleId="ListContinue1">
    <w:name w:val="List Continue1"/>
    <w:basedOn w:val="Base"/>
    <w:rsid w:val="00110FBD"/>
    <w:pPr>
      <w:spacing w:before="0"/>
      <w:ind w:left="794"/>
    </w:pPr>
  </w:style>
  <w:style w:type="paragraph" w:customStyle="1" w:styleId="ListContinue2">
    <w:name w:val="List Continue2"/>
    <w:basedOn w:val="Base"/>
    <w:rsid w:val="00110FBD"/>
    <w:pPr>
      <w:spacing w:before="0"/>
      <w:ind w:left="1191"/>
    </w:pPr>
  </w:style>
  <w:style w:type="paragraph" w:customStyle="1" w:styleId="ListContinue3">
    <w:name w:val="List Continue3"/>
    <w:basedOn w:val="Base"/>
    <w:rsid w:val="00110FBD"/>
    <w:pPr>
      <w:spacing w:before="0"/>
      <w:ind w:left="1588"/>
    </w:pPr>
  </w:style>
  <w:style w:type="paragraph" w:customStyle="1" w:styleId="ListContinue">
    <w:name w:val="ListContinue"/>
    <w:basedOn w:val="Base"/>
    <w:rsid w:val="00110FBD"/>
    <w:pPr>
      <w:spacing w:before="0"/>
      <w:ind w:left="397"/>
    </w:pPr>
  </w:style>
  <w:style w:type="paragraph" w:customStyle="1" w:styleId="Normal4">
    <w:name w:val="Normal4"/>
    <w:basedOn w:val="Base"/>
    <w:rsid w:val="00110FBD"/>
  </w:style>
  <w:style w:type="paragraph" w:customStyle="1" w:styleId="Normaltitle">
    <w:name w:val="Normal title"/>
    <w:basedOn w:val="Base"/>
    <w:next w:val="Normal6"/>
    <w:rsid w:val="00110FBD"/>
    <w:rPr>
      <w:b/>
      <w:bCs/>
    </w:rPr>
  </w:style>
  <w:style w:type="paragraph" w:customStyle="1" w:styleId="Normal6">
    <w:name w:val="Normal6"/>
    <w:basedOn w:val="Base"/>
    <w:rsid w:val="00110FBD"/>
  </w:style>
  <w:style w:type="paragraph" w:customStyle="1" w:styleId="Normal1Title">
    <w:name w:val="Normal1 Title"/>
    <w:basedOn w:val="Base"/>
    <w:next w:val="Normal1"/>
    <w:rsid w:val="00110FBD"/>
    <w:pPr>
      <w:ind w:left="405"/>
    </w:pPr>
    <w:rPr>
      <w:b/>
      <w:bCs/>
    </w:rPr>
  </w:style>
  <w:style w:type="paragraph" w:customStyle="1" w:styleId="Normal2Title">
    <w:name w:val="Normal2 Title"/>
    <w:basedOn w:val="Base"/>
    <w:next w:val="Normal2"/>
    <w:rsid w:val="00110FBD"/>
    <w:pPr>
      <w:ind w:left="795"/>
    </w:pPr>
    <w:rPr>
      <w:b/>
      <w:bCs/>
    </w:rPr>
  </w:style>
  <w:style w:type="paragraph" w:customStyle="1" w:styleId="Normal3Title">
    <w:name w:val="Normal3 Title"/>
    <w:basedOn w:val="Base"/>
    <w:next w:val="Normal3"/>
    <w:rsid w:val="00110FBD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110FBD"/>
    <w:pPr>
      <w:numPr>
        <w:numId w:val="17"/>
      </w:numPr>
    </w:pPr>
  </w:style>
  <w:style w:type="paragraph" w:customStyle="1" w:styleId="NumberList1">
    <w:name w:val="Number List 1"/>
    <w:basedOn w:val="Base"/>
    <w:rsid w:val="00110FBD"/>
    <w:pPr>
      <w:numPr>
        <w:numId w:val="18"/>
      </w:numPr>
    </w:pPr>
  </w:style>
  <w:style w:type="paragraph" w:customStyle="1" w:styleId="NumberList2">
    <w:name w:val="Number List 2"/>
    <w:basedOn w:val="Base"/>
    <w:rsid w:val="00110FBD"/>
    <w:pPr>
      <w:numPr>
        <w:numId w:val="12"/>
      </w:numPr>
    </w:pPr>
  </w:style>
  <w:style w:type="paragraph" w:customStyle="1" w:styleId="NumberList3">
    <w:name w:val="Number List 3"/>
    <w:basedOn w:val="Base"/>
    <w:rsid w:val="00110FBD"/>
    <w:pPr>
      <w:numPr>
        <w:numId w:val="13"/>
      </w:numPr>
    </w:pPr>
  </w:style>
  <w:style w:type="paragraph" w:customStyle="1" w:styleId="SubjectTitle">
    <w:name w:val="Subject Title"/>
    <w:basedOn w:val="2"/>
    <w:next w:val="Normal1"/>
    <w:rsid w:val="00110FBD"/>
    <w:pPr>
      <w:pageBreakBefore w:val="0"/>
      <w:spacing w:after="720" w:line="240" w:lineRule="auto"/>
      <w:ind w:left="794" w:hanging="794"/>
      <w:jc w:val="center"/>
      <w:outlineLvl w:val="9"/>
    </w:pPr>
    <w:rPr>
      <w:spacing w:val="70"/>
      <w:sz w:val="32"/>
      <w:szCs w:val="36"/>
    </w:rPr>
  </w:style>
  <w:style w:type="paragraph" w:customStyle="1" w:styleId="TableCaption">
    <w:name w:val="Table Caption"/>
    <w:basedOn w:val="Base"/>
    <w:next w:val="Normal1"/>
    <w:rsid w:val="00110FBD"/>
    <w:pPr>
      <w:spacing w:after="120"/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110FBD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110FBD"/>
    <w:pPr>
      <w:pageBreakBefore w:val="0"/>
    </w:pPr>
  </w:style>
  <w:style w:type="paragraph" w:customStyle="1" w:styleId="TableHead">
    <w:name w:val="TableHead"/>
    <w:basedOn w:val="Base"/>
    <w:rsid w:val="00110FBD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rsid w:val="00110FBD"/>
    <w:pPr>
      <w:spacing w:before="75" w:line="280" w:lineRule="atLeast"/>
      <w:jc w:val="left"/>
    </w:pPr>
  </w:style>
  <w:style w:type="paragraph" w:styleId="TOC1">
    <w:name w:val="toc 1"/>
    <w:basedOn w:val="Base"/>
    <w:next w:val="TOC2"/>
    <w:semiHidden/>
    <w:rsid w:val="00110FBD"/>
    <w:pPr>
      <w:tabs>
        <w:tab w:val="left" w:pos="1134"/>
        <w:tab w:val="right" w:pos="7937"/>
      </w:tabs>
      <w:ind w:left="567" w:right="709"/>
      <w:jc w:val="left"/>
      <w:outlineLvl w:val="0"/>
    </w:pPr>
    <w:rPr>
      <w:b/>
      <w:bCs/>
    </w:rPr>
  </w:style>
  <w:style w:type="paragraph" w:styleId="TOC2">
    <w:name w:val="toc 2"/>
    <w:basedOn w:val="Base"/>
    <w:next w:val="Normal1"/>
    <w:semiHidden/>
    <w:rsid w:val="00110FBD"/>
    <w:pPr>
      <w:tabs>
        <w:tab w:val="left" w:pos="1191"/>
        <w:tab w:val="decimal" w:pos="8505"/>
      </w:tabs>
      <w:spacing w:after="120" w:line="240" w:lineRule="auto"/>
      <w:ind w:left="794" w:right="794"/>
      <w:contextualSpacing/>
      <w:outlineLvl w:val="1"/>
    </w:pPr>
    <w:rPr>
      <w:b/>
      <w:bCs/>
      <w:sz w:val="24"/>
      <w:szCs w:val="28"/>
      <w:lang w:eastAsia="en-US"/>
    </w:rPr>
  </w:style>
  <w:style w:type="paragraph" w:styleId="TOC3">
    <w:name w:val="toc 3"/>
    <w:basedOn w:val="Base"/>
    <w:next w:val="Base"/>
    <w:semiHidden/>
    <w:rsid w:val="00110FBD"/>
    <w:pPr>
      <w:tabs>
        <w:tab w:val="left" w:pos="1588"/>
        <w:tab w:val="decimal" w:pos="8505"/>
      </w:tabs>
      <w:spacing w:before="0" w:line="240" w:lineRule="auto"/>
      <w:ind w:left="964" w:right="794"/>
      <w:outlineLvl w:val="1"/>
    </w:pPr>
    <w:rPr>
      <w:lang w:eastAsia="en-US"/>
    </w:rPr>
  </w:style>
  <w:style w:type="paragraph" w:styleId="TOC4">
    <w:name w:val="toc 4"/>
    <w:basedOn w:val="Base"/>
    <w:next w:val="Base"/>
    <w:semiHidden/>
    <w:rsid w:val="00110FBD"/>
    <w:pPr>
      <w:tabs>
        <w:tab w:val="left" w:pos="1985"/>
        <w:tab w:val="decimal" w:pos="8505"/>
      </w:tabs>
      <w:spacing w:before="0" w:line="240" w:lineRule="auto"/>
      <w:ind w:left="1191" w:right="794"/>
    </w:pPr>
  </w:style>
  <w:style w:type="paragraph" w:styleId="TOC5">
    <w:name w:val="toc 5"/>
    <w:basedOn w:val="a"/>
    <w:next w:val="a"/>
    <w:autoRedefine/>
    <w:semiHidden/>
    <w:rsid w:val="00110FBD"/>
    <w:pPr>
      <w:spacing w:before="120" w:line="320" w:lineRule="atLeast"/>
      <w:ind w:left="880"/>
      <w:jc w:val="both"/>
    </w:pPr>
    <w:rPr>
      <w:rFonts w:cs="David"/>
      <w:noProof/>
      <w:sz w:val="22"/>
      <w:lang w:eastAsia="he-IL"/>
    </w:rPr>
  </w:style>
  <w:style w:type="paragraph" w:styleId="TOC6">
    <w:name w:val="toc 6"/>
    <w:basedOn w:val="a"/>
    <w:next w:val="a"/>
    <w:autoRedefine/>
    <w:semiHidden/>
    <w:rsid w:val="00110FBD"/>
    <w:pPr>
      <w:spacing w:before="120" w:line="320" w:lineRule="atLeast"/>
      <w:ind w:left="1100"/>
      <w:jc w:val="both"/>
    </w:pPr>
    <w:rPr>
      <w:rFonts w:cs="David"/>
      <w:noProof/>
      <w:sz w:val="22"/>
      <w:lang w:eastAsia="he-IL"/>
    </w:rPr>
  </w:style>
  <w:style w:type="paragraph" w:styleId="TOC7">
    <w:name w:val="toc 7"/>
    <w:basedOn w:val="a"/>
    <w:next w:val="a"/>
    <w:autoRedefine/>
    <w:semiHidden/>
    <w:rsid w:val="00110FBD"/>
    <w:pPr>
      <w:spacing w:before="120" w:line="320" w:lineRule="atLeast"/>
      <w:ind w:left="1320"/>
      <w:jc w:val="both"/>
    </w:pPr>
    <w:rPr>
      <w:rFonts w:cs="David"/>
      <w:noProof/>
      <w:sz w:val="22"/>
      <w:lang w:eastAsia="he-IL"/>
    </w:rPr>
  </w:style>
  <w:style w:type="paragraph" w:styleId="TOC8">
    <w:name w:val="toc 8"/>
    <w:basedOn w:val="a"/>
    <w:next w:val="a"/>
    <w:autoRedefine/>
    <w:semiHidden/>
    <w:rsid w:val="00110FBD"/>
    <w:pPr>
      <w:spacing w:before="120" w:line="320" w:lineRule="atLeast"/>
      <w:ind w:left="1540"/>
      <w:jc w:val="both"/>
    </w:pPr>
    <w:rPr>
      <w:rFonts w:cs="David"/>
      <w:noProof/>
      <w:sz w:val="22"/>
      <w:lang w:eastAsia="he-IL"/>
    </w:rPr>
  </w:style>
  <w:style w:type="paragraph" w:styleId="TOC9">
    <w:name w:val="toc 9"/>
    <w:basedOn w:val="a"/>
    <w:next w:val="a"/>
    <w:autoRedefine/>
    <w:semiHidden/>
    <w:rsid w:val="00110FBD"/>
    <w:pPr>
      <w:spacing w:before="120" w:line="320" w:lineRule="atLeast"/>
      <w:ind w:left="1760"/>
      <w:jc w:val="both"/>
    </w:pPr>
    <w:rPr>
      <w:rFonts w:cs="David"/>
      <w:noProof/>
      <w:sz w:val="22"/>
      <w:lang w:eastAsia="he-IL"/>
    </w:rPr>
  </w:style>
  <w:style w:type="paragraph" w:styleId="NormalWeb">
    <w:name w:val="Normal (Web)"/>
    <w:basedOn w:val="a"/>
    <w:rsid w:val="00110FBD"/>
    <w:pPr>
      <w:bidi w:val="0"/>
      <w:spacing w:before="100" w:beforeAutospacing="1" w:after="100" w:afterAutospacing="1"/>
    </w:pPr>
  </w:style>
  <w:style w:type="paragraph" w:styleId="ad">
    <w:name w:val="footnote text"/>
    <w:basedOn w:val="a"/>
    <w:semiHidden/>
    <w:rsid w:val="00110FBD"/>
    <w:rPr>
      <w:sz w:val="20"/>
      <w:szCs w:val="20"/>
    </w:rPr>
  </w:style>
  <w:style w:type="character" w:styleId="ae">
    <w:name w:val="footnote reference"/>
    <w:semiHidden/>
    <w:rsid w:val="00110FBD"/>
    <w:rPr>
      <w:vertAlign w:val="superscript"/>
    </w:rPr>
  </w:style>
  <w:style w:type="paragraph" w:styleId="af">
    <w:name w:val="annotation text"/>
    <w:basedOn w:val="a"/>
    <w:semiHidden/>
    <w:rsid w:val="00110FBD"/>
    <w:rPr>
      <w:sz w:val="20"/>
      <w:szCs w:val="20"/>
    </w:rPr>
  </w:style>
  <w:style w:type="paragraph" w:styleId="af0">
    <w:name w:val="annotation subject"/>
    <w:basedOn w:val="af"/>
    <w:next w:val="af"/>
    <w:semiHidden/>
    <w:rsid w:val="00110FBD"/>
    <w:rPr>
      <w:b/>
      <w:bCs/>
    </w:rPr>
  </w:style>
  <w:style w:type="paragraph" w:customStyle="1" w:styleId="Caption2">
    <w:name w:val="Caption2"/>
    <w:basedOn w:val="Base"/>
    <w:rsid w:val="00110FBD"/>
    <w:pPr>
      <w:jc w:val="center"/>
    </w:pPr>
    <w:rPr>
      <w:bCs/>
    </w:rPr>
  </w:style>
  <w:style w:type="paragraph" w:customStyle="1" w:styleId="Normal5">
    <w:name w:val="Normal5"/>
    <w:basedOn w:val="Base"/>
    <w:rsid w:val="00110FBD"/>
  </w:style>
  <w:style w:type="paragraph" w:customStyle="1" w:styleId="N-1">
    <w:name w:val="N-1"/>
    <w:basedOn w:val="a"/>
    <w:rsid w:val="00110FBD"/>
    <w:pPr>
      <w:numPr>
        <w:numId w:val="15"/>
      </w:numPr>
      <w:spacing w:line="360" w:lineRule="auto"/>
    </w:pPr>
    <w:rPr>
      <w:rFonts w:cs="David"/>
      <w:spacing w:val="10"/>
      <w:sz w:val="20"/>
    </w:rPr>
  </w:style>
  <w:style w:type="paragraph" w:styleId="af1">
    <w:name w:val="Body Text Indent"/>
    <w:basedOn w:val="a"/>
    <w:rsid w:val="00110FBD"/>
    <w:pPr>
      <w:spacing w:line="360" w:lineRule="auto"/>
      <w:ind w:left="746"/>
      <w:jc w:val="both"/>
    </w:pPr>
    <w:rPr>
      <w:rFonts w:cs="David"/>
      <w:lang w:eastAsia="he-IL"/>
    </w:rPr>
  </w:style>
  <w:style w:type="paragraph" w:customStyle="1" w:styleId="QtxDos">
    <w:name w:val="QtxDos"/>
    <w:rsid w:val="00110FBD"/>
    <w:pPr>
      <w:widowControl w:val="0"/>
    </w:pPr>
    <w:rPr>
      <w:rFonts w:ascii="Arial" w:hAnsi="Akhbar Simplified MT"/>
      <w:snapToGrid w:val="0"/>
      <w:lang w:eastAsia="he-IL"/>
    </w:rPr>
  </w:style>
  <w:style w:type="paragraph" w:customStyle="1" w:styleId="10">
    <w:name w:val="?????1"/>
    <w:basedOn w:val="a"/>
    <w:rsid w:val="00110FBD"/>
    <w:pPr>
      <w:overflowPunct w:val="0"/>
      <w:autoSpaceDE w:val="0"/>
      <w:autoSpaceDN w:val="0"/>
      <w:bidi w:val="0"/>
      <w:adjustRightInd w:val="0"/>
      <w:spacing w:line="240" w:lineRule="atLeast"/>
      <w:ind w:right="720" w:hanging="675"/>
      <w:jc w:val="both"/>
      <w:textAlignment w:val="baseline"/>
    </w:pPr>
    <w:rPr>
      <w:rFonts w:ascii="Courier" w:hAnsi="Courier"/>
      <w:noProof/>
    </w:rPr>
  </w:style>
  <w:style w:type="paragraph" w:customStyle="1" w:styleId="21">
    <w:name w:val="?????2"/>
    <w:basedOn w:val="10"/>
    <w:rsid w:val="00110FBD"/>
    <w:pPr>
      <w:ind w:right="1344" w:hanging="624"/>
    </w:pPr>
  </w:style>
  <w:style w:type="paragraph" w:styleId="af2">
    <w:name w:val="table of figures"/>
    <w:basedOn w:val="Base"/>
    <w:next w:val="Normal1"/>
    <w:semiHidden/>
    <w:rsid w:val="00110FBD"/>
    <w:pPr>
      <w:ind w:left="480" w:hanging="480"/>
    </w:pPr>
  </w:style>
  <w:style w:type="paragraph" w:customStyle="1" w:styleId="Coteret">
    <w:name w:val="Coteret"/>
    <w:basedOn w:val="a"/>
    <w:rsid w:val="00110FBD"/>
    <w:pPr>
      <w:jc w:val="center"/>
    </w:pPr>
    <w:rPr>
      <w:rFonts w:cs="Miriam"/>
      <w:b/>
      <w:bCs/>
      <w:sz w:val="20"/>
      <w:szCs w:val="130"/>
      <w:lang w:eastAsia="he-IL"/>
    </w:rPr>
  </w:style>
  <w:style w:type="paragraph" w:customStyle="1" w:styleId="22">
    <w:name w:val="מטאור_רמה2"/>
    <w:basedOn w:val="5"/>
    <w:rsid w:val="00110FBD"/>
    <w:pPr>
      <w:tabs>
        <w:tab w:val="num" w:pos="1080"/>
      </w:tabs>
      <w:spacing w:before="0" w:after="0" w:line="360" w:lineRule="auto"/>
      <w:ind w:left="1080" w:firstLine="0"/>
    </w:pPr>
    <w:rPr>
      <w:rFonts w:ascii="Arial" w:hAnsi="Arial" w:cs="Arial"/>
      <w:smallCaps w:val="0"/>
      <w:sz w:val="28"/>
      <w:szCs w:val="28"/>
    </w:rPr>
  </w:style>
  <w:style w:type="paragraph" w:customStyle="1" w:styleId="N-2">
    <w:name w:val="N-2"/>
    <w:basedOn w:val="a"/>
    <w:rsid w:val="00110FBD"/>
    <w:pPr>
      <w:ind w:left="1247"/>
    </w:pPr>
    <w:rPr>
      <w:rFonts w:cs="David"/>
      <w:spacing w:val="10"/>
      <w:sz w:val="20"/>
      <w:lang w:eastAsia="he-IL"/>
    </w:rPr>
  </w:style>
  <w:style w:type="paragraph" w:customStyle="1" w:styleId="normal20">
    <w:name w:val="normal2"/>
    <w:basedOn w:val="a"/>
    <w:rsid w:val="00110FBD"/>
    <w:pPr>
      <w:bidi w:val="0"/>
      <w:spacing w:before="100" w:beforeAutospacing="1" w:after="100" w:afterAutospacing="1"/>
    </w:pPr>
  </w:style>
  <w:style w:type="paragraph" w:styleId="af3">
    <w:name w:val="Block Text"/>
    <w:basedOn w:val="a"/>
    <w:rsid w:val="00110FBD"/>
    <w:pPr>
      <w:spacing w:line="360" w:lineRule="auto"/>
      <w:ind w:left="708" w:hanging="708"/>
    </w:pPr>
    <w:rPr>
      <w:rFonts w:cs="David"/>
      <w:spacing w:val="10"/>
      <w:sz w:val="20"/>
      <w:lang w:eastAsia="he-IL"/>
    </w:rPr>
  </w:style>
  <w:style w:type="paragraph" w:customStyle="1" w:styleId="n-10">
    <w:name w:val="n-1"/>
    <w:basedOn w:val="a"/>
    <w:rsid w:val="00110FBD"/>
    <w:pPr>
      <w:bidi w:val="0"/>
      <w:spacing w:before="100" w:beforeAutospacing="1" w:after="100" w:afterAutospacing="1"/>
    </w:pPr>
  </w:style>
  <w:style w:type="paragraph" w:styleId="30">
    <w:name w:val="Body Text 3"/>
    <w:basedOn w:val="a"/>
    <w:rsid w:val="00110FBD"/>
    <w:pPr>
      <w:spacing w:after="120"/>
    </w:pPr>
    <w:rPr>
      <w:rFonts w:cs="David"/>
      <w:sz w:val="16"/>
      <w:szCs w:val="16"/>
    </w:rPr>
  </w:style>
  <w:style w:type="paragraph" w:customStyle="1" w:styleId="BULLET-3">
    <w:name w:val="BULLET-3"/>
    <w:rsid w:val="00110FBD"/>
    <w:pPr>
      <w:tabs>
        <w:tab w:val="num" w:pos="737"/>
      </w:tabs>
      <w:bidi/>
      <w:spacing w:line="360" w:lineRule="auto"/>
      <w:ind w:left="737" w:right="737" w:hanging="737"/>
      <w:jc w:val="both"/>
      <w:outlineLvl w:val="2"/>
    </w:pPr>
    <w:rPr>
      <w:rFonts w:cs="David"/>
      <w:b/>
      <w:noProof/>
      <w:sz w:val="22"/>
      <w:szCs w:val="24"/>
      <w:lang w:eastAsia="he-IL"/>
    </w:rPr>
  </w:style>
  <w:style w:type="paragraph" w:customStyle="1" w:styleId="Caption3">
    <w:name w:val="Caption3"/>
    <w:basedOn w:val="Base"/>
    <w:rsid w:val="00110FBD"/>
    <w:pPr>
      <w:jc w:val="center"/>
    </w:pPr>
    <w:rPr>
      <w:bCs/>
    </w:rPr>
  </w:style>
  <w:style w:type="paragraph" w:styleId="af4">
    <w:name w:val="Document Map"/>
    <w:basedOn w:val="a"/>
    <w:semiHidden/>
    <w:rsid w:val="00110FB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695702"/>
    <w:rPr>
      <w:color w:val="0000FF"/>
      <w:u w:val="single"/>
    </w:rPr>
  </w:style>
  <w:style w:type="paragraph" w:styleId="af5">
    <w:name w:val="Title"/>
    <w:basedOn w:val="a"/>
    <w:link w:val="af6"/>
    <w:qFormat/>
    <w:rsid w:val="00E212A3"/>
    <w:pPr>
      <w:spacing w:line="360" w:lineRule="auto"/>
      <w:jc w:val="center"/>
    </w:pPr>
    <w:rPr>
      <w:rFonts w:ascii="Abadi MT Condensed Light" w:hAnsi="Abadi MT Condensed Light" w:cs="Narkisim"/>
      <w:sz w:val="32"/>
      <w:szCs w:val="32"/>
      <w:lang w:val="x-none" w:eastAsia="he-IL"/>
    </w:rPr>
  </w:style>
  <w:style w:type="paragraph" w:styleId="af7">
    <w:name w:val="caption"/>
    <w:basedOn w:val="a"/>
    <w:next w:val="a"/>
    <w:qFormat/>
    <w:rsid w:val="00E212A3"/>
    <w:pPr>
      <w:ind w:left="360"/>
      <w:jc w:val="both"/>
    </w:pPr>
    <w:rPr>
      <w:rFonts w:cs="David"/>
      <w:b/>
      <w:bCs/>
      <w:sz w:val="20"/>
      <w:szCs w:val="20"/>
      <w:u w:val="single"/>
      <w:lang w:eastAsia="he-IL"/>
    </w:rPr>
  </w:style>
  <w:style w:type="character" w:styleId="af8">
    <w:name w:val="Strong"/>
    <w:qFormat/>
    <w:rsid w:val="00F22501"/>
    <w:rPr>
      <w:b/>
      <w:bCs/>
    </w:rPr>
  </w:style>
  <w:style w:type="character" w:customStyle="1" w:styleId="af6">
    <w:name w:val="כותרת טקסט תו"/>
    <w:link w:val="af5"/>
    <w:rsid w:val="004A0463"/>
    <w:rPr>
      <w:rFonts w:ascii="Abadi MT Condensed Light" w:hAnsi="Abadi MT Condensed Light" w:cs="Narkisim"/>
      <w:sz w:val="32"/>
      <w:szCs w:val="32"/>
      <w:lang w:eastAsia="he-IL" w:bidi="he-IL"/>
    </w:rPr>
  </w:style>
  <w:style w:type="character" w:styleId="af9">
    <w:name w:val="Emphasis"/>
    <w:uiPriority w:val="20"/>
    <w:qFormat/>
    <w:rsid w:val="005A1C79"/>
    <w:rPr>
      <w:i/>
      <w:iCs/>
    </w:rPr>
  </w:style>
  <w:style w:type="character" w:customStyle="1" w:styleId="a4">
    <w:name w:val="כותרת עליונה תו"/>
    <w:link w:val="a3"/>
    <w:rsid w:val="005A1C79"/>
    <w:rPr>
      <w:sz w:val="24"/>
      <w:szCs w:val="24"/>
      <w:lang w:bidi="he-IL"/>
    </w:rPr>
  </w:style>
  <w:style w:type="character" w:customStyle="1" w:styleId="a6">
    <w:name w:val="כותרת תחתונה תו"/>
    <w:link w:val="a5"/>
    <w:rsid w:val="005A1C79"/>
    <w:rPr>
      <w:sz w:val="24"/>
      <w:szCs w:val="24"/>
      <w:lang w:bidi="he-IL"/>
    </w:rPr>
  </w:style>
  <w:style w:type="character" w:styleId="afa">
    <w:name w:val="page number"/>
    <w:basedOn w:val="a0"/>
    <w:rsid w:val="008123EE"/>
  </w:style>
  <w:style w:type="character" w:customStyle="1" w:styleId="20">
    <w:name w:val="כותרת 2 תו"/>
    <w:link w:val="2"/>
    <w:rsid w:val="006F4767"/>
    <w:rPr>
      <w:rFonts w:cs="David"/>
      <w:b/>
      <w:bCs/>
      <w:smallCaps/>
      <w:spacing w:val="60"/>
      <w:sz w:val="28"/>
      <w:szCs w:val="32"/>
      <w:lang w:eastAsia="he-IL" w:bidi="he-IL"/>
    </w:rPr>
  </w:style>
  <w:style w:type="paragraph" w:customStyle="1" w:styleId="11">
    <w:name w:val="1.1"/>
    <w:basedOn w:val="a"/>
    <w:rsid w:val="006F4767"/>
    <w:pPr>
      <w:tabs>
        <w:tab w:val="left" w:pos="851"/>
        <w:tab w:val="left" w:pos="2268"/>
        <w:tab w:val="left" w:pos="3686"/>
        <w:tab w:val="left" w:pos="5954"/>
        <w:tab w:val="left" w:pos="6237"/>
        <w:tab w:val="left" w:pos="7088"/>
        <w:tab w:val="left" w:pos="7371"/>
      </w:tabs>
      <w:spacing w:before="120"/>
      <w:ind w:left="851" w:hanging="851"/>
    </w:pPr>
    <w:rPr>
      <w:rFonts w:ascii="Arial" w:hAnsi="Arial" w:cs="David"/>
      <w:caps/>
      <w:spacing w:val="10"/>
      <w:sz w:val="20"/>
      <w:lang w:eastAsia="he-IL"/>
    </w:rPr>
  </w:style>
  <w:style w:type="paragraph" w:customStyle="1" w:styleId="afb">
    <w:name w:val="שלום רב"/>
    <w:basedOn w:val="a"/>
    <w:rsid w:val="006F4767"/>
    <w:pPr>
      <w:tabs>
        <w:tab w:val="left" w:pos="1701"/>
        <w:tab w:val="left" w:pos="3686"/>
        <w:tab w:val="left" w:pos="6237"/>
        <w:tab w:val="left" w:pos="7371"/>
      </w:tabs>
      <w:spacing w:after="120"/>
    </w:pPr>
    <w:rPr>
      <w:rFonts w:cs="David"/>
      <w:caps/>
      <w:position w:val="2"/>
      <w:sz w:val="20"/>
    </w:rPr>
  </w:style>
  <w:style w:type="paragraph" w:customStyle="1" w:styleId="12">
    <w:name w:val="פיסקת רשימה1"/>
    <w:basedOn w:val="a"/>
    <w:uiPriority w:val="34"/>
    <w:qFormat/>
    <w:rsid w:val="00AF17FF"/>
    <w:pPr>
      <w:ind w:left="720"/>
    </w:pPr>
  </w:style>
  <w:style w:type="paragraph" w:customStyle="1" w:styleId="afc">
    <w:name w:val="ממוספר"/>
    <w:basedOn w:val="a"/>
    <w:link w:val="afd"/>
    <w:rsid w:val="00EF2831"/>
    <w:pPr>
      <w:tabs>
        <w:tab w:val="left" w:pos="567"/>
        <w:tab w:val="num" w:pos="737"/>
        <w:tab w:val="left" w:pos="1134"/>
        <w:tab w:val="left" w:pos="1701"/>
      </w:tabs>
      <w:ind w:left="737" w:hanging="567"/>
      <w:jc w:val="both"/>
    </w:pPr>
    <w:rPr>
      <w:rFonts w:cs="David"/>
      <w:spacing w:val="16"/>
      <w:sz w:val="22"/>
      <w:lang w:eastAsia="he-IL"/>
    </w:rPr>
  </w:style>
  <w:style w:type="character" w:customStyle="1" w:styleId="afd">
    <w:name w:val="ממוספר תו"/>
    <w:link w:val="afc"/>
    <w:rsid w:val="00EF2831"/>
    <w:rPr>
      <w:rFonts w:cs="David"/>
      <w:spacing w:val="16"/>
      <w:sz w:val="22"/>
      <w:szCs w:val="24"/>
      <w:lang w:eastAsia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0E0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2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7FCA-73E3-4CCC-AC6A-EE4D100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יום שני 11 אוקטובר 2004</vt:lpstr>
      <vt:lpstr>‏יום שני 11 אוקטובר 2004</vt:lpstr>
    </vt:vector>
  </TitlesOfParts>
  <Company>CARMEL MUNICIPALITY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יום שני 11 אוקטובר 2004</dc:title>
  <dc:subject/>
  <dc:creator>Administrator</dc:creator>
  <cp:keywords/>
  <cp:lastModifiedBy>הרצל רנז'בר</cp:lastModifiedBy>
  <cp:revision>3</cp:revision>
  <cp:lastPrinted>2021-04-26T12:31:00Z</cp:lastPrinted>
  <dcterms:created xsi:type="dcterms:W3CDTF">2021-05-23T05:05:00Z</dcterms:created>
  <dcterms:modified xsi:type="dcterms:W3CDTF">2021-05-23T05:06:00Z</dcterms:modified>
</cp:coreProperties>
</file>